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661" w:rsidRPr="00CA2A50" w:rsidRDefault="00292661" w:rsidP="002926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A2A50">
        <w:rPr>
          <w:rFonts w:ascii="Times New Roman" w:hAnsi="Times New Roman" w:cs="Times New Roman"/>
          <w:b/>
          <w:sz w:val="28"/>
        </w:rPr>
        <w:t>Российская Федерация</w:t>
      </w:r>
    </w:p>
    <w:p w:rsidR="00292661" w:rsidRPr="00CA2A50" w:rsidRDefault="00292661" w:rsidP="002926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A2A50">
        <w:rPr>
          <w:rFonts w:ascii="Times New Roman" w:hAnsi="Times New Roman" w:cs="Times New Roman"/>
          <w:b/>
          <w:sz w:val="28"/>
        </w:rPr>
        <w:t>Самарская область, Кинель-Черкасский район</w:t>
      </w:r>
    </w:p>
    <w:p w:rsidR="00292661" w:rsidRPr="00CA2A50" w:rsidRDefault="00292661" w:rsidP="002926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A2A50">
        <w:rPr>
          <w:rFonts w:ascii="Times New Roman" w:hAnsi="Times New Roman" w:cs="Times New Roman"/>
          <w:b/>
          <w:sz w:val="28"/>
        </w:rPr>
        <w:t xml:space="preserve">сельское поселение </w:t>
      </w:r>
      <w:r w:rsidR="00723DCD" w:rsidRPr="00CA2A50">
        <w:rPr>
          <w:rFonts w:ascii="Times New Roman" w:hAnsi="Times New Roman" w:cs="Times New Roman"/>
          <w:b/>
          <w:sz w:val="28"/>
        </w:rPr>
        <w:t>Подгорное</w:t>
      </w:r>
    </w:p>
    <w:p w:rsidR="00292661" w:rsidRPr="00CA2A50" w:rsidRDefault="00292661" w:rsidP="00292661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A2A50">
        <w:rPr>
          <w:rFonts w:ascii="Times New Roman" w:hAnsi="Times New Roman" w:cs="Times New Roman"/>
          <w:b/>
          <w:sz w:val="28"/>
        </w:rPr>
        <w:t>СОБРАНИЕ ПРЕДСТАВИТЕЛЕЙ</w:t>
      </w:r>
    </w:p>
    <w:p w:rsidR="00292661" w:rsidRPr="00CA2A50" w:rsidRDefault="00292661" w:rsidP="00925F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A2A50">
        <w:rPr>
          <w:rFonts w:ascii="Times New Roman" w:hAnsi="Times New Roman" w:cs="Times New Roman"/>
          <w:b/>
          <w:sz w:val="28"/>
        </w:rPr>
        <w:t>РЕШЕНИЕ</w:t>
      </w:r>
    </w:p>
    <w:p w:rsidR="00292661" w:rsidRPr="00CA2A50" w:rsidRDefault="00292661" w:rsidP="0029266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A2A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5F92" w:rsidRPr="00CA2A50" w:rsidRDefault="00663733" w:rsidP="00292661">
      <w:pPr>
        <w:pStyle w:val="a3"/>
        <w:spacing w:line="240" w:lineRule="auto"/>
        <w:rPr>
          <w:szCs w:val="28"/>
        </w:rPr>
      </w:pPr>
      <w:r w:rsidRPr="00CA2A50">
        <w:rPr>
          <w:szCs w:val="28"/>
        </w:rPr>
        <w:t>о</w:t>
      </w:r>
      <w:r w:rsidR="00292661" w:rsidRPr="00CA2A50">
        <w:rPr>
          <w:szCs w:val="28"/>
        </w:rPr>
        <w:t>т</w:t>
      </w:r>
      <w:r w:rsidRPr="00CA2A50">
        <w:rPr>
          <w:szCs w:val="28"/>
        </w:rPr>
        <w:t xml:space="preserve">  </w:t>
      </w:r>
      <w:r w:rsidR="00360E80">
        <w:rPr>
          <w:szCs w:val="28"/>
        </w:rPr>
        <w:t>25.12.2020</w:t>
      </w:r>
      <w:r w:rsidR="009259AE">
        <w:rPr>
          <w:szCs w:val="28"/>
        </w:rPr>
        <w:t xml:space="preserve"> </w:t>
      </w:r>
      <w:r w:rsidR="00292661" w:rsidRPr="00CA2A50">
        <w:rPr>
          <w:szCs w:val="28"/>
        </w:rPr>
        <w:t xml:space="preserve">года                                                                          </w:t>
      </w:r>
      <w:r w:rsidRPr="00CA2A50">
        <w:rPr>
          <w:szCs w:val="28"/>
        </w:rPr>
        <w:t xml:space="preserve"> </w:t>
      </w:r>
      <w:r w:rsidR="007A2266">
        <w:rPr>
          <w:szCs w:val="28"/>
        </w:rPr>
        <w:t xml:space="preserve">               </w:t>
      </w:r>
      <w:r w:rsidR="00292661" w:rsidRPr="00CA2A50">
        <w:rPr>
          <w:szCs w:val="28"/>
        </w:rPr>
        <w:t xml:space="preserve"> №</w:t>
      </w:r>
      <w:r w:rsidR="00110D36" w:rsidRPr="00CA2A50">
        <w:rPr>
          <w:szCs w:val="28"/>
        </w:rPr>
        <w:t xml:space="preserve"> </w:t>
      </w:r>
      <w:r w:rsidR="00360E80">
        <w:rPr>
          <w:szCs w:val="28"/>
        </w:rPr>
        <w:t>7-4</w:t>
      </w:r>
    </w:p>
    <w:p w:rsidR="00292661" w:rsidRPr="00CA2A50" w:rsidRDefault="00292661" w:rsidP="00292661">
      <w:pPr>
        <w:pStyle w:val="a3"/>
        <w:spacing w:line="240" w:lineRule="auto"/>
        <w:jc w:val="right"/>
        <w:rPr>
          <w:sz w:val="24"/>
          <w:szCs w:val="24"/>
        </w:rPr>
      </w:pPr>
      <w:r w:rsidRPr="00CA2A50">
        <w:rPr>
          <w:sz w:val="24"/>
          <w:szCs w:val="24"/>
        </w:rPr>
        <w:t>Принято</w:t>
      </w:r>
    </w:p>
    <w:p w:rsidR="00292661" w:rsidRPr="00CA2A50" w:rsidRDefault="00292661" w:rsidP="00292661">
      <w:pPr>
        <w:pStyle w:val="a3"/>
        <w:spacing w:line="240" w:lineRule="auto"/>
        <w:jc w:val="right"/>
        <w:rPr>
          <w:sz w:val="24"/>
          <w:szCs w:val="24"/>
        </w:rPr>
      </w:pPr>
      <w:r w:rsidRPr="00CA2A50">
        <w:rPr>
          <w:sz w:val="24"/>
          <w:szCs w:val="24"/>
        </w:rPr>
        <w:t xml:space="preserve">                                                                                                               Собранием представителей</w:t>
      </w:r>
    </w:p>
    <w:p w:rsidR="00292661" w:rsidRPr="00CA2A50" w:rsidRDefault="00292661" w:rsidP="00292661">
      <w:pPr>
        <w:pStyle w:val="a3"/>
        <w:spacing w:line="240" w:lineRule="auto"/>
        <w:jc w:val="right"/>
        <w:rPr>
          <w:sz w:val="24"/>
          <w:szCs w:val="24"/>
        </w:rPr>
      </w:pPr>
      <w:r w:rsidRPr="00CA2A50">
        <w:rPr>
          <w:sz w:val="24"/>
          <w:szCs w:val="24"/>
        </w:rPr>
        <w:t xml:space="preserve">                                                                             сельского поселения </w:t>
      </w:r>
      <w:r w:rsidR="00723DCD" w:rsidRPr="00CA2A50">
        <w:rPr>
          <w:sz w:val="24"/>
          <w:szCs w:val="24"/>
        </w:rPr>
        <w:t>Подгорное</w:t>
      </w:r>
    </w:p>
    <w:p w:rsidR="00292661" w:rsidRPr="00CA2A50" w:rsidRDefault="00292661" w:rsidP="00292661">
      <w:pPr>
        <w:pStyle w:val="a3"/>
        <w:spacing w:line="240" w:lineRule="auto"/>
        <w:jc w:val="right"/>
        <w:rPr>
          <w:sz w:val="24"/>
          <w:szCs w:val="24"/>
        </w:rPr>
      </w:pPr>
      <w:r w:rsidRPr="00CA2A50">
        <w:rPr>
          <w:sz w:val="24"/>
          <w:szCs w:val="24"/>
        </w:rPr>
        <w:t xml:space="preserve">                                                                                  муниципального района Кинель-Черкасский </w:t>
      </w:r>
    </w:p>
    <w:p w:rsidR="00292661" w:rsidRPr="00CA2A50" w:rsidRDefault="00292661" w:rsidP="00292661">
      <w:pPr>
        <w:pStyle w:val="a3"/>
        <w:spacing w:line="240" w:lineRule="auto"/>
        <w:jc w:val="right"/>
        <w:rPr>
          <w:sz w:val="24"/>
          <w:szCs w:val="24"/>
        </w:rPr>
      </w:pPr>
      <w:r w:rsidRPr="00CA2A50">
        <w:rPr>
          <w:sz w:val="24"/>
          <w:szCs w:val="24"/>
        </w:rPr>
        <w:t xml:space="preserve">                                                                                                                    Самарской области</w:t>
      </w:r>
    </w:p>
    <w:p w:rsidR="00292661" w:rsidRPr="00CA2A50" w:rsidRDefault="00360E80" w:rsidP="00925F92">
      <w:pPr>
        <w:pStyle w:val="a3"/>
        <w:spacing w:line="240" w:lineRule="auto"/>
        <w:jc w:val="right"/>
        <w:rPr>
          <w:sz w:val="18"/>
          <w:szCs w:val="18"/>
        </w:rPr>
      </w:pPr>
      <w:r>
        <w:rPr>
          <w:sz w:val="24"/>
          <w:szCs w:val="24"/>
        </w:rPr>
        <w:t>25.12.2020</w:t>
      </w:r>
      <w:r w:rsidR="00723DCD" w:rsidRPr="00CA2A50">
        <w:rPr>
          <w:sz w:val="24"/>
          <w:szCs w:val="24"/>
        </w:rPr>
        <w:t xml:space="preserve"> года</w:t>
      </w:r>
    </w:p>
    <w:p w:rsidR="00292661" w:rsidRPr="00CA2A50" w:rsidRDefault="00292661" w:rsidP="00292661">
      <w:pPr>
        <w:pStyle w:val="a3"/>
        <w:spacing w:line="240" w:lineRule="auto"/>
        <w:jc w:val="left"/>
        <w:rPr>
          <w:sz w:val="16"/>
          <w:szCs w:val="16"/>
        </w:rPr>
      </w:pPr>
    </w:p>
    <w:p w:rsidR="00110D36" w:rsidRPr="00CA2A50" w:rsidRDefault="00110D36" w:rsidP="00110D36">
      <w:pPr>
        <w:spacing w:after="0" w:line="240" w:lineRule="auto"/>
        <w:ind w:right="4393"/>
        <w:rPr>
          <w:rFonts w:ascii="Times New Roman" w:hAnsi="Times New Roman" w:cs="Times New Roman"/>
          <w:b/>
          <w:sz w:val="28"/>
          <w:szCs w:val="28"/>
        </w:rPr>
      </w:pPr>
      <w:bookmarkStart w:id="0" w:name="_Hlk520360196"/>
      <w:r w:rsidRPr="00CA2A50">
        <w:rPr>
          <w:rFonts w:ascii="Times New Roman" w:hAnsi="Times New Roman" w:cs="Times New Roman"/>
          <w:b/>
          <w:sz w:val="28"/>
          <w:szCs w:val="28"/>
        </w:rPr>
        <w:t>Об утверждении плана работы Собрания представителей сельского поселения Подгорное муниципального района Кинель-Черкасский</w:t>
      </w:r>
    </w:p>
    <w:p w:rsidR="00110D36" w:rsidRPr="00CA2A50" w:rsidRDefault="00110D36" w:rsidP="00110D36">
      <w:pPr>
        <w:pStyle w:val="a3"/>
        <w:spacing w:line="240" w:lineRule="auto"/>
        <w:ind w:right="4393"/>
        <w:jc w:val="left"/>
        <w:rPr>
          <w:sz w:val="18"/>
          <w:szCs w:val="18"/>
        </w:rPr>
      </w:pPr>
      <w:r w:rsidRPr="00CA2A50">
        <w:rPr>
          <w:b/>
          <w:szCs w:val="28"/>
        </w:rPr>
        <w:t>Самарской области на 20</w:t>
      </w:r>
      <w:r w:rsidR="00D431D6">
        <w:rPr>
          <w:b/>
          <w:szCs w:val="28"/>
        </w:rPr>
        <w:t>2</w:t>
      </w:r>
      <w:r w:rsidR="00873E14">
        <w:rPr>
          <w:b/>
          <w:szCs w:val="28"/>
        </w:rPr>
        <w:t>1</w:t>
      </w:r>
      <w:r w:rsidRPr="00CA2A50">
        <w:rPr>
          <w:b/>
          <w:szCs w:val="28"/>
        </w:rPr>
        <w:t xml:space="preserve"> год</w:t>
      </w:r>
      <w:r w:rsidR="00292661" w:rsidRPr="00CA2A50">
        <w:rPr>
          <w:sz w:val="18"/>
          <w:szCs w:val="18"/>
        </w:rPr>
        <w:t xml:space="preserve">   </w:t>
      </w:r>
    </w:p>
    <w:p w:rsidR="00110D36" w:rsidRPr="00CA2A50" w:rsidRDefault="00292661" w:rsidP="00110D36">
      <w:pPr>
        <w:pStyle w:val="a3"/>
        <w:spacing w:line="240" w:lineRule="auto"/>
        <w:ind w:right="4393"/>
        <w:jc w:val="left"/>
        <w:rPr>
          <w:sz w:val="18"/>
          <w:szCs w:val="18"/>
        </w:rPr>
      </w:pPr>
      <w:r w:rsidRPr="00CA2A50">
        <w:rPr>
          <w:sz w:val="18"/>
          <w:szCs w:val="18"/>
        </w:rPr>
        <w:t xml:space="preserve">                                                      </w:t>
      </w:r>
    </w:p>
    <w:p w:rsidR="00292661" w:rsidRPr="00CA2A50" w:rsidRDefault="00292661" w:rsidP="00110D36">
      <w:pPr>
        <w:pStyle w:val="a3"/>
        <w:spacing w:line="240" w:lineRule="auto"/>
        <w:ind w:right="4393"/>
        <w:jc w:val="left"/>
        <w:rPr>
          <w:sz w:val="26"/>
          <w:szCs w:val="26"/>
        </w:rPr>
      </w:pPr>
      <w:r w:rsidRPr="00CA2A50">
        <w:rPr>
          <w:sz w:val="18"/>
          <w:szCs w:val="18"/>
        </w:rPr>
        <w:t xml:space="preserve">                                                                     </w:t>
      </w:r>
      <w:bookmarkEnd w:id="0"/>
    </w:p>
    <w:p w:rsidR="00110D36" w:rsidRPr="00CA2A50" w:rsidRDefault="00110D36" w:rsidP="00110D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2A50">
        <w:rPr>
          <w:rFonts w:ascii="Times New Roman" w:hAnsi="Times New Roman" w:cs="Times New Roman"/>
          <w:sz w:val="28"/>
          <w:szCs w:val="28"/>
        </w:rPr>
        <w:t>В целях организации деятельности органа местного самоуправления сельского поселения Подгорное, в соответствии с ч. 14 ст. 35 Федерального закона  от  6 октября 2003 года № 131-ФЗ "Об общих принципах организации местного самоуправления в Российской Федерации", Уставом сельского поселения Подгорное муниципального района Кинель-Черкасский Самарской области, Собрание представителей  сельского поселения Подгорное</w:t>
      </w:r>
    </w:p>
    <w:p w:rsidR="00110D36" w:rsidRPr="00CA2A50" w:rsidRDefault="00110D36" w:rsidP="00110D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0D36" w:rsidRPr="00CA2A50" w:rsidRDefault="00110D36" w:rsidP="00110D3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A2A50">
        <w:rPr>
          <w:rFonts w:ascii="Times New Roman" w:hAnsi="Times New Roman" w:cs="Times New Roman"/>
          <w:sz w:val="28"/>
          <w:szCs w:val="28"/>
        </w:rPr>
        <w:t>РЕШИЛО:</w:t>
      </w:r>
    </w:p>
    <w:p w:rsidR="00110D36" w:rsidRPr="00CA2A50" w:rsidRDefault="00110D36" w:rsidP="00110D3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10D36" w:rsidRPr="00CA2A50" w:rsidRDefault="00110D36" w:rsidP="00110D36">
      <w:pPr>
        <w:pStyle w:val="a5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CA2A50">
        <w:rPr>
          <w:sz w:val="28"/>
          <w:szCs w:val="28"/>
        </w:rPr>
        <w:t xml:space="preserve">   Утвердить план работы Собрания представителей сельского поселения Подгорное муниципального района Кинель-Черкасский Самарской области на 20</w:t>
      </w:r>
      <w:r w:rsidR="00D431D6">
        <w:rPr>
          <w:sz w:val="28"/>
          <w:szCs w:val="28"/>
        </w:rPr>
        <w:t>2</w:t>
      </w:r>
      <w:r w:rsidR="00873E14">
        <w:rPr>
          <w:sz w:val="28"/>
          <w:szCs w:val="28"/>
        </w:rPr>
        <w:t>1</w:t>
      </w:r>
      <w:r w:rsidRPr="00CA2A50">
        <w:rPr>
          <w:sz w:val="28"/>
          <w:szCs w:val="28"/>
        </w:rPr>
        <w:t xml:space="preserve"> год (приложение 1).</w:t>
      </w:r>
    </w:p>
    <w:p w:rsidR="00292661" w:rsidRPr="00CA2A50" w:rsidRDefault="00925F92" w:rsidP="00110D3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A50">
        <w:rPr>
          <w:rFonts w:ascii="Times New Roman" w:hAnsi="Times New Roman" w:cs="Times New Roman"/>
          <w:sz w:val="28"/>
          <w:szCs w:val="28"/>
        </w:rPr>
        <w:t xml:space="preserve">     </w:t>
      </w:r>
      <w:r w:rsidR="00292661" w:rsidRPr="00CA2A50">
        <w:rPr>
          <w:rFonts w:ascii="Times New Roman" w:hAnsi="Times New Roman" w:cs="Times New Roman"/>
          <w:sz w:val="28"/>
          <w:szCs w:val="28"/>
        </w:rPr>
        <w:t xml:space="preserve">2. </w:t>
      </w:r>
      <w:r w:rsidR="00110D36" w:rsidRPr="00CA2A50">
        <w:rPr>
          <w:rFonts w:ascii="Times New Roman" w:hAnsi="Times New Roman" w:cs="Times New Roman"/>
          <w:sz w:val="28"/>
          <w:szCs w:val="28"/>
        </w:rPr>
        <w:t>Р</w:t>
      </w:r>
      <w:r w:rsidR="00292661" w:rsidRPr="00CA2A50"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="00110D36" w:rsidRPr="00CA2A50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292661" w:rsidRPr="00CA2A5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</w:t>
      </w:r>
      <w:r w:rsidR="00EB097F" w:rsidRPr="00CA2A50">
        <w:rPr>
          <w:rFonts w:ascii="Times New Roman" w:hAnsi="Times New Roman" w:cs="Times New Roman"/>
          <w:sz w:val="28"/>
          <w:szCs w:val="28"/>
        </w:rPr>
        <w:t>Подгорное</w:t>
      </w:r>
      <w:r w:rsidR="00292661" w:rsidRPr="00CA2A50">
        <w:rPr>
          <w:rFonts w:ascii="Times New Roman" w:hAnsi="Times New Roman" w:cs="Times New Roman"/>
          <w:sz w:val="28"/>
          <w:szCs w:val="28"/>
        </w:rPr>
        <w:t xml:space="preserve"> муниципального Кинель-Черкасский Самарской области в сети Интернет.</w:t>
      </w:r>
    </w:p>
    <w:p w:rsidR="00292661" w:rsidRPr="00CA2A50" w:rsidRDefault="00292661" w:rsidP="002926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A50">
        <w:rPr>
          <w:rFonts w:ascii="Times New Roman" w:hAnsi="Times New Roman" w:cs="Times New Roman"/>
          <w:sz w:val="28"/>
          <w:szCs w:val="28"/>
        </w:rPr>
        <w:t xml:space="preserve"> </w:t>
      </w:r>
      <w:r w:rsidR="00925F92" w:rsidRPr="00CA2A50">
        <w:rPr>
          <w:rFonts w:ascii="Times New Roman" w:hAnsi="Times New Roman" w:cs="Times New Roman"/>
          <w:sz w:val="28"/>
          <w:szCs w:val="28"/>
        </w:rPr>
        <w:t xml:space="preserve">     </w:t>
      </w:r>
      <w:r w:rsidRPr="00CA2A50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292661" w:rsidRPr="00CA2A50" w:rsidRDefault="00292661" w:rsidP="002926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0E24" w:rsidRPr="00CA2A50" w:rsidRDefault="00C80E24" w:rsidP="002926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2661" w:rsidRPr="00CA2A50" w:rsidRDefault="00292661" w:rsidP="002926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2661" w:rsidRPr="00CA2A50" w:rsidRDefault="00292661" w:rsidP="002926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2A50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292661" w:rsidRPr="00CA2A50" w:rsidRDefault="00292661" w:rsidP="00EB097F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2A5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B097F" w:rsidRPr="00CA2A50">
        <w:rPr>
          <w:rFonts w:ascii="Times New Roman" w:hAnsi="Times New Roman" w:cs="Times New Roman"/>
          <w:sz w:val="28"/>
          <w:szCs w:val="28"/>
        </w:rPr>
        <w:t>Подгорное</w:t>
      </w:r>
      <w:r w:rsidR="00925F92" w:rsidRPr="00CA2A5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B097F" w:rsidRPr="00CA2A5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25F92" w:rsidRPr="00CA2A50">
        <w:rPr>
          <w:rFonts w:ascii="Times New Roman" w:hAnsi="Times New Roman" w:cs="Times New Roman"/>
          <w:sz w:val="28"/>
          <w:szCs w:val="28"/>
        </w:rPr>
        <w:t xml:space="preserve">      </w:t>
      </w:r>
      <w:r w:rsidR="00EB097F" w:rsidRPr="00CA2A50">
        <w:rPr>
          <w:rFonts w:ascii="Times New Roman" w:hAnsi="Times New Roman" w:cs="Times New Roman"/>
          <w:sz w:val="28"/>
          <w:szCs w:val="28"/>
        </w:rPr>
        <w:t xml:space="preserve">Т.С. </w:t>
      </w:r>
      <w:proofErr w:type="spellStart"/>
      <w:r w:rsidR="00EB097F" w:rsidRPr="00CA2A50">
        <w:rPr>
          <w:rFonts w:ascii="Times New Roman" w:hAnsi="Times New Roman" w:cs="Times New Roman"/>
          <w:sz w:val="28"/>
          <w:szCs w:val="28"/>
        </w:rPr>
        <w:t>Ямщикова</w:t>
      </w:r>
      <w:proofErr w:type="spellEnd"/>
    </w:p>
    <w:p w:rsidR="00292661" w:rsidRDefault="00292661" w:rsidP="00292661">
      <w:pPr>
        <w:pStyle w:val="a3"/>
        <w:spacing w:line="276" w:lineRule="auto"/>
        <w:rPr>
          <w:szCs w:val="28"/>
        </w:rPr>
      </w:pPr>
    </w:p>
    <w:p w:rsidR="007A2266" w:rsidRPr="00CA2A50" w:rsidRDefault="007A2266" w:rsidP="00292661">
      <w:pPr>
        <w:pStyle w:val="a3"/>
        <w:spacing w:line="276" w:lineRule="auto"/>
        <w:rPr>
          <w:szCs w:val="28"/>
        </w:rPr>
      </w:pPr>
    </w:p>
    <w:p w:rsidR="00292661" w:rsidRPr="00CA2A50" w:rsidRDefault="00292661" w:rsidP="002926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0D36" w:rsidRPr="00CA2A50" w:rsidRDefault="00110D36" w:rsidP="00110D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2A50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10D36" w:rsidRPr="00CA2A50" w:rsidRDefault="00110D36" w:rsidP="00110D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2A50">
        <w:rPr>
          <w:rFonts w:ascii="Times New Roman" w:hAnsi="Times New Roman" w:cs="Times New Roman"/>
          <w:sz w:val="28"/>
          <w:szCs w:val="28"/>
        </w:rPr>
        <w:t>к решению Собрания представителей</w:t>
      </w:r>
    </w:p>
    <w:p w:rsidR="00110D36" w:rsidRPr="00CA2A50" w:rsidRDefault="00110D36" w:rsidP="00110D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2A50">
        <w:rPr>
          <w:rFonts w:ascii="Times New Roman" w:hAnsi="Times New Roman" w:cs="Times New Roman"/>
          <w:sz w:val="28"/>
          <w:szCs w:val="28"/>
        </w:rPr>
        <w:t xml:space="preserve">сельского поселения Подгорное </w:t>
      </w:r>
    </w:p>
    <w:p w:rsidR="00110D36" w:rsidRPr="00CA2A50" w:rsidRDefault="00110D36" w:rsidP="00110D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2A50">
        <w:rPr>
          <w:rFonts w:ascii="Times New Roman" w:hAnsi="Times New Roman" w:cs="Times New Roman"/>
          <w:sz w:val="28"/>
          <w:szCs w:val="28"/>
        </w:rPr>
        <w:t>муниципального района Кинель-Черкасский</w:t>
      </w:r>
    </w:p>
    <w:p w:rsidR="00110D36" w:rsidRPr="00CA2A50" w:rsidRDefault="00110D36" w:rsidP="00110D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2A50">
        <w:rPr>
          <w:rFonts w:ascii="Times New Roman" w:hAnsi="Times New Roman" w:cs="Times New Roman"/>
          <w:sz w:val="28"/>
          <w:szCs w:val="28"/>
        </w:rPr>
        <w:t xml:space="preserve">от </w:t>
      </w:r>
      <w:r w:rsidR="00360E80">
        <w:rPr>
          <w:rFonts w:ascii="Times New Roman" w:hAnsi="Times New Roman" w:cs="Times New Roman"/>
          <w:sz w:val="28"/>
          <w:szCs w:val="28"/>
        </w:rPr>
        <w:t>25.12.2020</w:t>
      </w:r>
      <w:r w:rsidRPr="00CA2A50">
        <w:rPr>
          <w:rFonts w:ascii="Times New Roman" w:hAnsi="Times New Roman" w:cs="Times New Roman"/>
          <w:sz w:val="28"/>
          <w:szCs w:val="28"/>
        </w:rPr>
        <w:t xml:space="preserve">г № </w:t>
      </w:r>
      <w:r w:rsidR="00360E80">
        <w:rPr>
          <w:rFonts w:ascii="Times New Roman" w:hAnsi="Times New Roman" w:cs="Times New Roman"/>
          <w:sz w:val="28"/>
          <w:szCs w:val="28"/>
        </w:rPr>
        <w:t>7-4</w:t>
      </w:r>
    </w:p>
    <w:p w:rsidR="00110D36" w:rsidRPr="00CA2A50" w:rsidRDefault="00110D36" w:rsidP="00110D36">
      <w:pPr>
        <w:tabs>
          <w:tab w:val="left" w:pos="11085"/>
        </w:tabs>
        <w:spacing w:after="0"/>
        <w:ind w:left="-540"/>
        <w:jc w:val="center"/>
        <w:rPr>
          <w:b/>
        </w:rPr>
      </w:pPr>
    </w:p>
    <w:p w:rsidR="00110D36" w:rsidRPr="00CA2A50" w:rsidRDefault="00110D36" w:rsidP="00110D36">
      <w:pPr>
        <w:tabs>
          <w:tab w:val="left" w:pos="11085"/>
        </w:tabs>
        <w:spacing w:after="0" w:line="240" w:lineRule="auto"/>
        <w:ind w:left="-540"/>
        <w:jc w:val="center"/>
        <w:rPr>
          <w:rFonts w:ascii="Times New Roman" w:hAnsi="Times New Roman" w:cs="Times New Roman"/>
          <w:sz w:val="28"/>
          <w:szCs w:val="28"/>
        </w:rPr>
      </w:pPr>
      <w:r w:rsidRPr="00CA2A50">
        <w:rPr>
          <w:rFonts w:ascii="Times New Roman" w:hAnsi="Times New Roman" w:cs="Times New Roman"/>
          <w:b/>
          <w:sz w:val="28"/>
          <w:szCs w:val="28"/>
        </w:rPr>
        <w:t xml:space="preserve">План работы Собрания представителей </w:t>
      </w:r>
      <w:r w:rsidR="00873E14" w:rsidRPr="00CA2A50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Pr="00CA2A50">
        <w:rPr>
          <w:rFonts w:ascii="Times New Roman" w:hAnsi="Times New Roman" w:cs="Times New Roman"/>
          <w:b/>
          <w:sz w:val="28"/>
          <w:szCs w:val="28"/>
        </w:rPr>
        <w:t xml:space="preserve"> Подгорное</w:t>
      </w:r>
    </w:p>
    <w:p w:rsidR="00110D36" w:rsidRPr="00CA2A50" w:rsidRDefault="00110D36" w:rsidP="00110D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A50">
        <w:rPr>
          <w:rFonts w:ascii="Times New Roman" w:hAnsi="Times New Roman" w:cs="Times New Roman"/>
          <w:b/>
          <w:sz w:val="28"/>
          <w:szCs w:val="28"/>
        </w:rPr>
        <w:t>муниципального района Кинель-Черкасский  Самарской области</w:t>
      </w:r>
    </w:p>
    <w:p w:rsidR="00110D36" w:rsidRPr="00CA2A50" w:rsidRDefault="00110D36" w:rsidP="00110D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A50">
        <w:rPr>
          <w:rFonts w:ascii="Times New Roman" w:hAnsi="Times New Roman" w:cs="Times New Roman"/>
          <w:b/>
          <w:sz w:val="28"/>
          <w:szCs w:val="28"/>
        </w:rPr>
        <w:t>на 20</w:t>
      </w:r>
      <w:r w:rsidR="00D431D6">
        <w:rPr>
          <w:rFonts w:ascii="Times New Roman" w:hAnsi="Times New Roman" w:cs="Times New Roman"/>
          <w:b/>
          <w:sz w:val="28"/>
          <w:szCs w:val="28"/>
        </w:rPr>
        <w:t>2</w:t>
      </w:r>
      <w:r w:rsidR="00873E14">
        <w:rPr>
          <w:rFonts w:ascii="Times New Roman" w:hAnsi="Times New Roman" w:cs="Times New Roman"/>
          <w:b/>
          <w:sz w:val="28"/>
          <w:szCs w:val="28"/>
        </w:rPr>
        <w:t>1</w:t>
      </w:r>
      <w:r w:rsidRPr="00CA2A50">
        <w:rPr>
          <w:rFonts w:ascii="Times New Roman" w:hAnsi="Times New Roman" w:cs="Times New Roman"/>
          <w:b/>
          <w:sz w:val="28"/>
          <w:szCs w:val="28"/>
        </w:rPr>
        <w:t>г</w:t>
      </w:r>
    </w:p>
    <w:p w:rsidR="00110D36" w:rsidRPr="00CA2A50" w:rsidRDefault="00110D36" w:rsidP="00110D36">
      <w:pPr>
        <w:spacing w:after="0"/>
        <w:ind w:left="540"/>
      </w:pPr>
    </w:p>
    <w:tbl>
      <w:tblPr>
        <w:tblW w:w="10207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6"/>
        <w:gridCol w:w="2520"/>
        <w:gridCol w:w="1565"/>
        <w:gridCol w:w="2262"/>
        <w:gridCol w:w="1843"/>
        <w:gridCol w:w="1701"/>
      </w:tblGrid>
      <w:tr w:rsidR="00350888" w:rsidRPr="00CA2A50" w:rsidTr="00350888">
        <w:trPr>
          <w:trHeight w:val="340"/>
        </w:trPr>
        <w:tc>
          <w:tcPr>
            <w:tcW w:w="316" w:type="dxa"/>
            <w:vMerge w:val="restart"/>
            <w:shd w:val="clear" w:color="auto" w:fill="F9F9F9"/>
            <w:hideMark/>
          </w:tcPr>
          <w:p w:rsidR="00350888" w:rsidRPr="00CA2A50" w:rsidRDefault="00350888" w:rsidP="003B3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</w:rPr>
              <w:t>№ п/п</w:t>
            </w:r>
          </w:p>
        </w:tc>
        <w:tc>
          <w:tcPr>
            <w:tcW w:w="2520" w:type="dxa"/>
            <w:vMerge w:val="restart"/>
            <w:shd w:val="clear" w:color="auto" w:fill="F9F9F9"/>
            <w:hideMark/>
          </w:tcPr>
          <w:p w:rsidR="00350888" w:rsidRPr="00CA2A50" w:rsidRDefault="00350888" w:rsidP="003B3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</w:rPr>
              <w:t>Наименование проекта нормативного правового акта</w:t>
            </w:r>
          </w:p>
        </w:tc>
        <w:tc>
          <w:tcPr>
            <w:tcW w:w="1565" w:type="dxa"/>
            <w:vMerge w:val="restart"/>
            <w:shd w:val="clear" w:color="auto" w:fill="F9F9F9"/>
            <w:hideMark/>
          </w:tcPr>
          <w:p w:rsidR="00350888" w:rsidRPr="00CA2A50" w:rsidRDefault="00350888" w:rsidP="003B3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</w:rPr>
              <w:t>Инициатор проекта нормативного правового акта</w:t>
            </w:r>
          </w:p>
        </w:tc>
        <w:tc>
          <w:tcPr>
            <w:tcW w:w="2262" w:type="dxa"/>
            <w:vMerge w:val="restart"/>
            <w:shd w:val="clear" w:color="auto" w:fill="F9F9F9"/>
            <w:hideMark/>
          </w:tcPr>
          <w:p w:rsidR="00350888" w:rsidRPr="00CA2A50" w:rsidRDefault="00350888" w:rsidP="003B3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</w:rPr>
              <w:t>Комиссия Собрания представителей</w:t>
            </w:r>
          </w:p>
        </w:tc>
        <w:tc>
          <w:tcPr>
            <w:tcW w:w="3544" w:type="dxa"/>
            <w:gridSpan w:val="2"/>
            <w:shd w:val="clear" w:color="auto" w:fill="F9F9F9"/>
            <w:hideMark/>
          </w:tcPr>
          <w:p w:rsidR="00350888" w:rsidRPr="00CA2A50" w:rsidRDefault="00350888" w:rsidP="003B3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</w:rPr>
              <w:t>Сроки рассмотрения</w:t>
            </w:r>
          </w:p>
        </w:tc>
      </w:tr>
      <w:tr w:rsidR="00350888" w:rsidRPr="00CA2A50" w:rsidTr="00350888">
        <w:trPr>
          <w:trHeight w:val="940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350888" w:rsidRPr="00CA2A50" w:rsidRDefault="00350888" w:rsidP="003B381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2520" w:type="dxa"/>
            <w:vMerge/>
            <w:shd w:val="clear" w:color="auto" w:fill="FFFFFF"/>
            <w:vAlign w:val="center"/>
            <w:hideMark/>
          </w:tcPr>
          <w:p w:rsidR="00350888" w:rsidRPr="00CA2A50" w:rsidRDefault="00350888" w:rsidP="003B381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565" w:type="dxa"/>
            <w:vMerge/>
            <w:shd w:val="clear" w:color="auto" w:fill="FFFFFF"/>
            <w:vAlign w:val="center"/>
            <w:hideMark/>
          </w:tcPr>
          <w:p w:rsidR="00350888" w:rsidRPr="00CA2A50" w:rsidRDefault="00350888" w:rsidP="003B381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2262" w:type="dxa"/>
            <w:vMerge/>
            <w:shd w:val="clear" w:color="auto" w:fill="FFFFFF"/>
            <w:vAlign w:val="center"/>
            <w:hideMark/>
          </w:tcPr>
          <w:p w:rsidR="00350888" w:rsidRPr="00CA2A50" w:rsidRDefault="00350888" w:rsidP="003B381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/>
            <w:hideMark/>
          </w:tcPr>
          <w:p w:rsidR="00350888" w:rsidRPr="00CA2A50" w:rsidRDefault="00350888" w:rsidP="003B3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</w:rPr>
              <w:t>Постоянной комиссией</w:t>
            </w:r>
          </w:p>
        </w:tc>
        <w:tc>
          <w:tcPr>
            <w:tcW w:w="1701" w:type="dxa"/>
            <w:shd w:val="clear" w:color="auto" w:fill="FFFFFF"/>
            <w:hideMark/>
          </w:tcPr>
          <w:p w:rsidR="00350888" w:rsidRPr="00CA2A50" w:rsidRDefault="00350888" w:rsidP="003B3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</w:rPr>
              <w:t>Собранием представителей</w:t>
            </w:r>
          </w:p>
        </w:tc>
      </w:tr>
      <w:tr w:rsidR="00350888" w:rsidRPr="00CA2A50" w:rsidTr="00350888">
        <w:tc>
          <w:tcPr>
            <w:tcW w:w="316" w:type="dxa"/>
            <w:shd w:val="clear" w:color="auto" w:fill="F9F9F9"/>
            <w:hideMark/>
          </w:tcPr>
          <w:p w:rsidR="00350888" w:rsidRPr="00CA2A50" w:rsidRDefault="00350888" w:rsidP="003B3810">
            <w:pPr>
              <w:spacing w:after="0" w:line="225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2520" w:type="dxa"/>
            <w:shd w:val="clear" w:color="auto" w:fill="F9F9F9"/>
            <w:hideMark/>
          </w:tcPr>
          <w:p w:rsidR="00350888" w:rsidRPr="00CA2A50" w:rsidRDefault="00350888" w:rsidP="003B3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</w:rPr>
              <w:t>2</w:t>
            </w:r>
          </w:p>
        </w:tc>
        <w:tc>
          <w:tcPr>
            <w:tcW w:w="1565" w:type="dxa"/>
            <w:shd w:val="clear" w:color="auto" w:fill="F9F9F9"/>
            <w:hideMark/>
          </w:tcPr>
          <w:p w:rsidR="00350888" w:rsidRPr="00CA2A50" w:rsidRDefault="00350888" w:rsidP="003B3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</w:rPr>
              <w:t>3</w:t>
            </w:r>
          </w:p>
        </w:tc>
        <w:tc>
          <w:tcPr>
            <w:tcW w:w="2262" w:type="dxa"/>
            <w:shd w:val="clear" w:color="auto" w:fill="F9F9F9"/>
            <w:hideMark/>
          </w:tcPr>
          <w:p w:rsidR="00350888" w:rsidRPr="00CA2A50" w:rsidRDefault="00350888" w:rsidP="003B3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</w:rPr>
              <w:t>4</w:t>
            </w:r>
          </w:p>
        </w:tc>
        <w:tc>
          <w:tcPr>
            <w:tcW w:w="1843" w:type="dxa"/>
            <w:shd w:val="clear" w:color="auto" w:fill="F9F9F9"/>
            <w:hideMark/>
          </w:tcPr>
          <w:p w:rsidR="00350888" w:rsidRPr="00CA2A50" w:rsidRDefault="00350888" w:rsidP="003B3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</w:rPr>
              <w:t>5</w:t>
            </w:r>
          </w:p>
        </w:tc>
        <w:tc>
          <w:tcPr>
            <w:tcW w:w="1701" w:type="dxa"/>
            <w:shd w:val="clear" w:color="auto" w:fill="F9F9F9"/>
            <w:hideMark/>
          </w:tcPr>
          <w:p w:rsidR="00350888" w:rsidRPr="00CA2A50" w:rsidRDefault="00350888" w:rsidP="003B3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</w:rPr>
              <w:t>6</w:t>
            </w:r>
          </w:p>
        </w:tc>
      </w:tr>
      <w:tr w:rsidR="00350888" w:rsidRPr="00CA2A50" w:rsidTr="00350888">
        <w:trPr>
          <w:trHeight w:val="434"/>
        </w:trPr>
        <w:tc>
          <w:tcPr>
            <w:tcW w:w="316" w:type="dxa"/>
            <w:shd w:val="clear" w:color="auto" w:fill="F9F9F9"/>
            <w:hideMark/>
          </w:tcPr>
          <w:p w:rsidR="00350888" w:rsidRPr="00CA2A50" w:rsidRDefault="0092563F" w:rsidP="003B3810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  <w:r w:rsidR="00350888"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520" w:type="dxa"/>
            <w:shd w:val="clear" w:color="auto" w:fill="F9F9F9"/>
            <w:hideMark/>
          </w:tcPr>
          <w:p w:rsidR="00350888" w:rsidRPr="00CA2A50" w:rsidRDefault="00350888" w:rsidP="00D431D6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Об отчёте о деятельности администрации сельского поселения за 20</w:t>
            </w:r>
            <w:r w:rsidR="00873E14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од</w:t>
            </w:r>
          </w:p>
        </w:tc>
        <w:tc>
          <w:tcPr>
            <w:tcW w:w="1565" w:type="dxa"/>
            <w:shd w:val="clear" w:color="auto" w:fill="F9F9F9"/>
            <w:hideMark/>
          </w:tcPr>
          <w:p w:rsidR="00350888" w:rsidRPr="00CA2A50" w:rsidRDefault="00350888" w:rsidP="003B3810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Глава поселения</w:t>
            </w:r>
          </w:p>
        </w:tc>
        <w:tc>
          <w:tcPr>
            <w:tcW w:w="2262" w:type="dxa"/>
            <w:shd w:val="clear" w:color="auto" w:fill="F9F9F9"/>
            <w:hideMark/>
          </w:tcPr>
          <w:p w:rsidR="00350888" w:rsidRPr="00CA2A50" w:rsidRDefault="00350888" w:rsidP="003B3810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омиссия по бюджетным, финансовым и экономическим вопросам </w:t>
            </w:r>
          </w:p>
          <w:p w:rsidR="00350888" w:rsidRPr="00CA2A50" w:rsidRDefault="0092563F" w:rsidP="003B3810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A2A50">
              <w:rPr>
                <w:rFonts w:ascii="Times New Roman" w:hAnsi="Times New Roman" w:cs="Times New Roman"/>
                <w:sz w:val="21"/>
                <w:szCs w:val="21"/>
              </w:rPr>
              <w:t>Комиссии по вопросам законности, правопорядка и местного самоуправления</w:t>
            </w:r>
          </w:p>
        </w:tc>
        <w:tc>
          <w:tcPr>
            <w:tcW w:w="1843" w:type="dxa"/>
            <w:shd w:val="clear" w:color="auto" w:fill="F9F9F9"/>
            <w:hideMark/>
          </w:tcPr>
          <w:p w:rsidR="00350888" w:rsidRPr="00CA2A50" w:rsidRDefault="00350888" w:rsidP="0092563F">
            <w:pPr>
              <w:spacing w:after="0" w:line="225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50888" w:rsidRPr="00CA2A50" w:rsidRDefault="0092563F" w:rsidP="0092563F">
            <w:pPr>
              <w:spacing w:after="0" w:line="225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Май</w:t>
            </w:r>
          </w:p>
        </w:tc>
        <w:tc>
          <w:tcPr>
            <w:tcW w:w="1701" w:type="dxa"/>
            <w:shd w:val="clear" w:color="auto" w:fill="F9F9F9"/>
            <w:hideMark/>
          </w:tcPr>
          <w:p w:rsidR="00350888" w:rsidRPr="00CA2A50" w:rsidRDefault="00350888" w:rsidP="0092563F">
            <w:pPr>
              <w:spacing w:after="0" w:line="225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50888" w:rsidRPr="00CA2A50" w:rsidRDefault="0092563F" w:rsidP="0092563F">
            <w:pPr>
              <w:spacing w:after="0" w:line="225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Май</w:t>
            </w:r>
          </w:p>
        </w:tc>
      </w:tr>
      <w:tr w:rsidR="0092563F" w:rsidRPr="00CA2A50" w:rsidTr="00350888">
        <w:tc>
          <w:tcPr>
            <w:tcW w:w="316" w:type="dxa"/>
            <w:shd w:val="clear" w:color="auto" w:fill="FFFFFF"/>
            <w:hideMark/>
          </w:tcPr>
          <w:p w:rsidR="0092563F" w:rsidRPr="00CA2A50" w:rsidRDefault="0092563F" w:rsidP="003B381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2A50">
              <w:rPr>
                <w:rFonts w:ascii="Arial" w:eastAsia="Times New Roman" w:hAnsi="Arial" w:cs="Arial"/>
                <w:sz w:val="21"/>
                <w:szCs w:val="21"/>
              </w:rPr>
              <w:t>2.</w:t>
            </w:r>
          </w:p>
        </w:tc>
        <w:tc>
          <w:tcPr>
            <w:tcW w:w="2520" w:type="dxa"/>
            <w:shd w:val="clear" w:color="auto" w:fill="FFFFFF"/>
            <w:hideMark/>
          </w:tcPr>
          <w:p w:rsidR="0092563F" w:rsidRPr="00CA2A50" w:rsidRDefault="0092563F" w:rsidP="00D431D6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Отчёт об исполнении бюджета сельского поселения за 1 квартал 20</w:t>
            </w:r>
            <w:r w:rsidR="00D431D6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  <w:r w:rsidR="00873E14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ода</w:t>
            </w:r>
          </w:p>
        </w:tc>
        <w:tc>
          <w:tcPr>
            <w:tcW w:w="1565" w:type="dxa"/>
            <w:shd w:val="clear" w:color="auto" w:fill="FFFFFF"/>
            <w:hideMark/>
          </w:tcPr>
          <w:p w:rsidR="0092563F" w:rsidRPr="00CA2A50" w:rsidRDefault="0092563F" w:rsidP="003B3810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Глава поселения</w:t>
            </w:r>
          </w:p>
        </w:tc>
        <w:tc>
          <w:tcPr>
            <w:tcW w:w="2262" w:type="dxa"/>
            <w:shd w:val="clear" w:color="auto" w:fill="FFFFFF"/>
            <w:hideMark/>
          </w:tcPr>
          <w:p w:rsidR="0092563F" w:rsidRPr="00CA2A50" w:rsidRDefault="0092563F" w:rsidP="003B3810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омиссия по бюджетным, финансовым и экономическим вопросам </w:t>
            </w:r>
          </w:p>
          <w:p w:rsidR="0092563F" w:rsidRPr="00CA2A50" w:rsidRDefault="0092563F" w:rsidP="003B3810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hideMark/>
          </w:tcPr>
          <w:p w:rsidR="0092563F" w:rsidRPr="00CA2A50" w:rsidRDefault="0092563F" w:rsidP="0092563F">
            <w:pPr>
              <w:spacing w:after="0" w:line="225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563F" w:rsidRPr="00CA2A50" w:rsidRDefault="0092563F" w:rsidP="0092563F">
            <w:pPr>
              <w:spacing w:after="0" w:line="225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Май</w:t>
            </w:r>
          </w:p>
        </w:tc>
        <w:tc>
          <w:tcPr>
            <w:tcW w:w="1701" w:type="dxa"/>
            <w:shd w:val="clear" w:color="auto" w:fill="FFFFFF"/>
            <w:hideMark/>
          </w:tcPr>
          <w:p w:rsidR="0092563F" w:rsidRPr="00CA2A50" w:rsidRDefault="0092563F" w:rsidP="0092563F">
            <w:pPr>
              <w:spacing w:after="0" w:line="225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563F" w:rsidRPr="00CA2A50" w:rsidRDefault="0092563F" w:rsidP="0092563F">
            <w:pPr>
              <w:spacing w:after="0" w:line="225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Май</w:t>
            </w:r>
          </w:p>
        </w:tc>
      </w:tr>
      <w:tr w:rsidR="0092563F" w:rsidRPr="00CA2A50" w:rsidTr="00350888">
        <w:tc>
          <w:tcPr>
            <w:tcW w:w="316" w:type="dxa"/>
            <w:shd w:val="clear" w:color="auto" w:fill="F9F9F9"/>
            <w:hideMark/>
          </w:tcPr>
          <w:p w:rsidR="0092563F" w:rsidRPr="00CA2A50" w:rsidRDefault="0092563F" w:rsidP="003B381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2A50">
              <w:rPr>
                <w:rFonts w:ascii="Arial" w:eastAsia="Times New Roman" w:hAnsi="Arial" w:cs="Arial"/>
                <w:sz w:val="21"/>
              </w:rPr>
              <w:t>3.</w:t>
            </w:r>
          </w:p>
        </w:tc>
        <w:tc>
          <w:tcPr>
            <w:tcW w:w="2520" w:type="dxa"/>
            <w:shd w:val="clear" w:color="auto" w:fill="F9F9F9"/>
            <w:hideMark/>
          </w:tcPr>
          <w:p w:rsidR="0092563F" w:rsidRPr="00CA2A50" w:rsidRDefault="0092563F" w:rsidP="00D431D6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Об утверждении ежегодного отчёта об исполнении бюджета сельского поселения за 20</w:t>
            </w:r>
            <w:r w:rsidR="00873E14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од.</w:t>
            </w:r>
          </w:p>
        </w:tc>
        <w:tc>
          <w:tcPr>
            <w:tcW w:w="1565" w:type="dxa"/>
            <w:shd w:val="clear" w:color="auto" w:fill="F9F9F9"/>
            <w:hideMark/>
          </w:tcPr>
          <w:p w:rsidR="0092563F" w:rsidRPr="00CA2A50" w:rsidRDefault="0092563F" w:rsidP="003B3810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Глава поселения</w:t>
            </w:r>
          </w:p>
        </w:tc>
        <w:tc>
          <w:tcPr>
            <w:tcW w:w="2262" w:type="dxa"/>
            <w:shd w:val="clear" w:color="auto" w:fill="F9F9F9"/>
            <w:hideMark/>
          </w:tcPr>
          <w:p w:rsidR="0092563F" w:rsidRPr="00CA2A50" w:rsidRDefault="0092563F" w:rsidP="003B3810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омиссия по бюджетным, финансовым и экономическим вопросам </w:t>
            </w:r>
          </w:p>
          <w:p w:rsidR="0092563F" w:rsidRPr="00CA2A50" w:rsidRDefault="0092563F" w:rsidP="003B3810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9F9F9"/>
            <w:hideMark/>
          </w:tcPr>
          <w:p w:rsidR="0092563F" w:rsidRPr="00CA2A50" w:rsidRDefault="0092563F" w:rsidP="0092563F">
            <w:pPr>
              <w:spacing w:after="0" w:line="225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563F" w:rsidRPr="00CA2A50" w:rsidRDefault="0092563F" w:rsidP="0092563F">
            <w:pPr>
              <w:spacing w:after="0" w:line="225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Май</w:t>
            </w:r>
          </w:p>
        </w:tc>
        <w:tc>
          <w:tcPr>
            <w:tcW w:w="1701" w:type="dxa"/>
            <w:shd w:val="clear" w:color="auto" w:fill="F9F9F9"/>
            <w:hideMark/>
          </w:tcPr>
          <w:p w:rsidR="0092563F" w:rsidRPr="00CA2A50" w:rsidRDefault="0092563F" w:rsidP="0092563F">
            <w:pPr>
              <w:spacing w:after="0" w:line="225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563F" w:rsidRPr="00CA2A50" w:rsidRDefault="0092563F" w:rsidP="0092563F">
            <w:pPr>
              <w:spacing w:after="0" w:line="225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Май</w:t>
            </w:r>
          </w:p>
        </w:tc>
      </w:tr>
      <w:tr w:rsidR="00350888" w:rsidRPr="00CA2A50" w:rsidTr="00350888">
        <w:trPr>
          <w:trHeight w:val="454"/>
        </w:trPr>
        <w:tc>
          <w:tcPr>
            <w:tcW w:w="316" w:type="dxa"/>
            <w:shd w:val="clear" w:color="auto" w:fill="FFFFFF"/>
            <w:hideMark/>
          </w:tcPr>
          <w:p w:rsidR="00350888" w:rsidRPr="00CA2A50" w:rsidRDefault="0092563F" w:rsidP="003B381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2A50">
              <w:rPr>
                <w:rFonts w:ascii="Arial" w:eastAsia="Times New Roman" w:hAnsi="Arial" w:cs="Arial"/>
                <w:sz w:val="21"/>
              </w:rPr>
              <w:t>4.</w:t>
            </w:r>
          </w:p>
        </w:tc>
        <w:tc>
          <w:tcPr>
            <w:tcW w:w="2520" w:type="dxa"/>
            <w:shd w:val="clear" w:color="auto" w:fill="FFFFFF"/>
            <w:hideMark/>
          </w:tcPr>
          <w:p w:rsidR="00350888" w:rsidRPr="00CA2A50" w:rsidRDefault="00873E14" w:rsidP="00D431D6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Отчёт об</w:t>
            </w:r>
            <w:r w:rsidR="00350888"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исполнении бюджета сельского поселения за 1 полугодие 20</w:t>
            </w:r>
            <w:r w:rsidR="00D431D6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  <w:r w:rsidR="00350888"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ода</w:t>
            </w:r>
          </w:p>
        </w:tc>
        <w:tc>
          <w:tcPr>
            <w:tcW w:w="1565" w:type="dxa"/>
            <w:shd w:val="clear" w:color="auto" w:fill="FFFFFF"/>
            <w:hideMark/>
          </w:tcPr>
          <w:p w:rsidR="00350888" w:rsidRPr="00CA2A50" w:rsidRDefault="00350888" w:rsidP="003B3810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Глава поселения</w:t>
            </w:r>
          </w:p>
        </w:tc>
        <w:tc>
          <w:tcPr>
            <w:tcW w:w="2262" w:type="dxa"/>
            <w:shd w:val="clear" w:color="auto" w:fill="FFFFFF"/>
            <w:hideMark/>
          </w:tcPr>
          <w:p w:rsidR="00350888" w:rsidRPr="00CA2A50" w:rsidRDefault="00350888" w:rsidP="003B3810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омиссия по бюджетным, финансовым и экономическим вопросам </w:t>
            </w:r>
          </w:p>
          <w:p w:rsidR="00350888" w:rsidRPr="00CA2A50" w:rsidRDefault="00350888" w:rsidP="003B3810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hideMark/>
          </w:tcPr>
          <w:p w:rsidR="0092563F" w:rsidRPr="00CA2A50" w:rsidRDefault="0092563F" w:rsidP="0092563F">
            <w:pPr>
              <w:spacing w:after="0" w:line="225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350888" w:rsidRPr="00CA2A50" w:rsidRDefault="0092563F" w:rsidP="0092563F">
            <w:pPr>
              <w:spacing w:after="0" w:line="225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Июль-Август</w:t>
            </w:r>
          </w:p>
        </w:tc>
        <w:tc>
          <w:tcPr>
            <w:tcW w:w="1701" w:type="dxa"/>
            <w:shd w:val="clear" w:color="auto" w:fill="FFFFFF"/>
            <w:hideMark/>
          </w:tcPr>
          <w:p w:rsidR="00350888" w:rsidRPr="00CA2A50" w:rsidRDefault="00350888" w:rsidP="0092563F">
            <w:pPr>
              <w:spacing w:after="0" w:line="225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50888" w:rsidRPr="00CA2A50" w:rsidRDefault="0092563F" w:rsidP="0092563F">
            <w:pPr>
              <w:spacing w:after="0" w:line="225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Июль-Август</w:t>
            </w:r>
          </w:p>
        </w:tc>
      </w:tr>
      <w:tr w:rsidR="00350888" w:rsidRPr="00CA2A50" w:rsidTr="00350888">
        <w:trPr>
          <w:trHeight w:val="757"/>
        </w:trPr>
        <w:tc>
          <w:tcPr>
            <w:tcW w:w="316" w:type="dxa"/>
            <w:shd w:val="clear" w:color="auto" w:fill="F9F9F9"/>
            <w:hideMark/>
          </w:tcPr>
          <w:p w:rsidR="00350888" w:rsidRPr="00CA2A50" w:rsidRDefault="0092563F" w:rsidP="003B381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2A50">
              <w:rPr>
                <w:rFonts w:ascii="Arial" w:eastAsia="Times New Roman" w:hAnsi="Arial" w:cs="Arial"/>
                <w:sz w:val="21"/>
              </w:rPr>
              <w:t>5.</w:t>
            </w:r>
          </w:p>
        </w:tc>
        <w:tc>
          <w:tcPr>
            <w:tcW w:w="2520" w:type="dxa"/>
            <w:shd w:val="clear" w:color="auto" w:fill="F9F9F9"/>
            <w:hideMark/>
          </w:tcPr>
          <w:p w:rsidR="00350888" w:rsidRPr="00CA2A50" w:rsidRDefault="00350888" w:rsidP="00D431D6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  <w:r w:rsidR="00873E14"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Отчёт об</w:t>
            </w: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итогах исполнении бюджета сельско</w:t>
            </w:r>
            <w:r w:rsidR="0092563F"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о поселения за 9 </w:t>
            </w:r>
            <w:r w:rsidR="00873E14"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месяцев 2021</w:t>
            </w: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ода</w:t>
            </w:r>
          </w:p>
        </w:tc>
        <w:tc>
          <w:tcPr>
            <w:tcW w:w="1565" w:type="dxa"/>
            <w:shd w:val="clear" w:color="auto" w:fill="F9F9F9"/>
            <w:hideMark/>
          </w:tcPr>
          <w:p w:rsidR="00350888" w:rsidRPr="00CA2A50" w:rsidRDefault="00350888" w:rsidP="003B3810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Глава поселения</w:t>
            </w:r>
          </w:p>
        </w:tc>
        <w:tc>
          <w:tcPr>
            <w:tcW w:w="2262" w:type="dxa"/>
            <w:shd w:val="clear" w:color="auto" w:fill="F9F9F9"/>
            <w:hideMark/>
          </w:tcPr>
          <w:p w:rsidR="00350888" w:rsidRPr="00CA2A50" w:rsidRDefault="00350888" w:rsidP="003B3810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омиссия по бюджетным, финансовым и экономическим вопросам </w:t>
            </w:r>
          </w:p>
          <w:p w:rsidR="00350888" w:rsidRPr="00CA2A50" w:rsidRDefault="00350888" w:rsidP="003B3810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9F9F9"/>
            <w:hideMark/>
          </w:tcPr>
          <w:p w:rsidR="00350888" w:rsidRPr="00CA2A50" w:rsidRDefault="00350888" w:rsidP="003B3810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  </w:t>
            </w:r>
          </w:p>
          <w:p w:rsidR="00350888" w:rsidRPr="00CA2A50" w:rsidRDefault="0092563F" w:rsidP="0092563F">
            <w:pPr>
              <w:spacing w:after="0" w:line="225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 w:rsidR="00350888"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ктябрь</w:t>
            </w:r>
          </w:p>
        </w:tc>
        <w:tc>
          <w:tcPr>
            <w:tcW w:w="1701" w:type="dxa"/>
            <w:shd w:val="clear" w:color="auto" w:fill="F9F9F9"/>
            <w:hideMark/>
          </w:tcPr>
          <w:p w:rsidR="00350888" w:rsidRPr="00CA2A50" w:rsidRDefault="00350888" w:rsidP="003B3810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  <w:p w:rsidR="00350888" w:rsidRPr="00CA2A50" w:rsidRDefault="0092563F" w:rsidP="0092563F">
            <w:pPr>
              <w:spacing w:after="0" w:line="225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 w:rsidR="00350888"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ктябрь</w:t>
            </w:r>
          </w:p>
        </w:tc>
      </w:tr>
      <w:tr w:rsidR="00873E14" w:rsidRPr="00CA2A50" w:rsidTr="00350888">
        <w:tc>
          <w:tcPr>
            <w:tcW w:w="316" w:type="dxa"/>
            <w:shd w:val="clear" w:color="auto" w:fill="FFFFFF"/>
            <w:hideMark/>
          </w:tcPr>
          <w:p w:rsidR="00873E14" w:rsidRPr="00CA2A50" w:rsidRDefault="00873E14" w:rsidP="00873E1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2A50">
              <w:rPr>
                <w:rFonts w:ascii="Arial" w:eastAsia="Times New Roman" w:hAnsi="Arial" w:cs="Arial"/>
                <w:sz w:val="21"/>
              </w:rPr>
              <w:t>6.</w:t>
            </w:r>
          </w:p>
        </w:tc>
        <w:tc>
          <w:tcPr>
            <w:tcW w:w="2520" w:type="dxa"/>
            <w:shd w:val="clear" w:color="auto" w:fill="FFFFFF"/>
            <w:hideMark/>
          </w:tcPr>
          <w:p w:rsidR="00873E14" w:rsidRPr="00CA2A50" w:rsidRDefault="00873E14" w:rsidP="00873E14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Об установлении земельного налога на территории сельского поселения на 20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од</w:t>
            </w:r>
          </w:p>
        </w:tc>
        <w:tc>
          <w:tcPr>
            <w:tcW w:w="1565" w:type="dxa"/>
            <w:shd w:val="clear" w:color="auto" w:fill="FFFFFF"/>
            <w:hideMark/>
          </w:tcPr>
          <w:p w:rsidR="00873E14" w:rsidRPr="00CA2A50" w:rsidRDefault="00873E14" w:rsidP="00873E14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Глава поселения</w:t>
            </w:r>
          </w:p>
        </w:tc>
        <w:tc>
          <w:tcPr>
            <w:tcW w:w="2262" w:type="dxa"/>
            <w:shd w:val="clear" w:color="auto" w:fill="FFFFFF"/>
            <w:hideMark/>
          </w:tcPr>
          <w:p w:rsidR="00873E14" w:rsidRPr="00CA2A50" w:rsidRDefault="00873E14" w:rsidP="00873E14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hAnsi="Times New Roman" w:cs="Times New Roman"/>
                <w:sz w:val="21"/>
                <w:szCs w:val="21"/>
              </w:rPr>
              <w:t>Комиссии по вопросам законности, правопорядка и местного самоуправления</w:t>
            </w:r>
          </w:p>
        </w:tc>
        <w:tc>
          <w:tcPr>
            <w:tcW w:w="1843" w:type="dxa"/>
            <w:shd w:val="clear" w:color="auto" w:fill="FFFFFF"/>
            <w:hideMark/>
          </w:tcPr>
          <w:p w:rsidR="00873E14" w:rsidRPr="00CA2A50" w:rsidRDefault="00873E14" w:rsidP="00873E14">
            <w:pPr>
              <w:spacing w:after="0" w:line="225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3C1F">
              <w:rPr>
                <w:rFonts w:ascii="Times New Roman" w:eastAsia="Times New Roman" w:hAnsi="Times New Roman" w:cs="Times New Roman"/>
                <w:sz w:val="21"/>
                <w:szCs w:val="21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FFFFFF"/>
            <w:hideMark/>
          </w:tcPr>
          <w:p w:rsidR="00873E14" w:rsidRPr="00CA2A50" w:rsidRDefault="00873E14" w:rsidP="00873E14">
            <w:pPr>
              <w:spacing w:after="0" w:line="225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3C1F">
              <w:rPr>
                <w:rFonts w:ascii="Times New Roman" w:eastAsia="Times New Roman" w:hAnsi="Times New Roman" w:cs="Times New Roman"/>
                <w:sz w:val="21"/>
                <w:szCs w:val="21"/>
              </w:rPr>
              <w:t>По мере необходимости</w:t>
            </w:r>
          </w:p>
        </w:tc>
      </w:tr>
      <w:tr w:rsidR="00873E14" w:rsidRPr="00CA2A50" w:rsidTr="00350888">
        <w:tc>
          <w:tcPr>
            <w:tcW w:w="316" w:type="dxa"/>
            <w:shd w:val="clear" w:color="auto" w:fill="F9F9F9"/>
            <w:hideMark/>
          </w:tcPr>
          <w:p w:rsidR="00873E14" w:rsidRPr="00CA2A50" w:rsidRDefault="00873E14" w:rsidP="00873E1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2A50">
              <w:rPr>
                <w:rFonts w:ascii="Arial" w:eastAsia="Times New Roman" w:hAnsi="Arial" w:cs="Arial"/>
                <w:sz w:val="21"/>
              </w:rPr>
              <w:t>7.</w:t>
            </w:r>
          </w:p>
        </w:tc>
        <w:tc>
          <w:tcPr>
            <w:tcW w:w="2520" w:type="dxa"/>
            <w:shd w:val="clear" w:color="auto" w:fill="F9F9F9"/>
            <w:hideMark/>
          </w:tcPr>
          <w:p w:rsidR="00873E14" w:rsidRPr="00CA2A50" w:rsidRDefault="00873E14" w:rsidP="00873E14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б установлении налога на имущество физических лиц </w:t>
            </w: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на территории сельского поселения на 20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од</w:t>
            </w:r>
          </w:p>
        </w:tc>
        <w:tc>
          <w:tcPr>
            <w:tcW w:w="1565" w:type="dxa"/>
            <w:shd w:val="clear" w:color="auto" w:fill="F9F9F9"/>
            <w:hideMark/>
          </w:tcPr>
          <w:p w:rsidR="00873E14" w:rsidRPr="00CA2A50" w:rsidRDefault="00873E14" w:rsidP="00873E14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Глава поселения</w:t>
            </w:r>
          </w:p>
        </w:tc>
        <w:tc>
          <w:tcPr>
            <w:tcW w:w="2262" w:type="dxa"/>
            <w:shd w:val="clear" w:color="auto" w:fill="F9F9F9"/>
            <w:hideMark/>
          </w:tcPr>
          <w:p w:rsidR="00873E14" w:rsidRPr="00CA2A50" w:rsidRDefault="00873E14" w:rsidP="00873E14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hAnsi="Times New Roman" w:cs="Times New Roman"/>
                <w:sz w:val="21"/>
                <w:szCs w:val="21"/>
              </w:rPr>
              <w:t xml:space="preserve">Комиссии по вопросам законности, </w:t>
            </w:r>
            <w:r w:rsidRPr="00CA2A5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авопорядка и местного самоуправления</w:t>
            </w:r>
          </w:p>
        </w:tc>
        <w:tc>
          <w:tcPr>
            <w:tcW w:w="1843" w:type="dxa"/>
            <w:shd w:val="clear" w:color="auto" w:fill="F9F9F9"/>
            <w:hideMark/>
          </w:tcPr>
          <w:p w:rsidR="00873E14" w:rsidRPr="00CA2A50" w:rsidRDefault="00873E14" w:rsidP="00873E14">
            <w:pPr>
              <w:spacing w:after="0" w:line="225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3C1F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По мере необходимости</w:t>
            </w:r>
          </w:p>
        </w:tc>
        <w:tc>
          <w:tcPr>
            <w:tcW w:w="1701" w:type="dxa"/>
            <w:shd w:val="clear" w:color="auto" w:fill="F9F9F9"/>
            <w:hideMark/>
          </w:tcPr>
          <w:p w:rsidR="00873E14" w:rsidRPr="00CA2A50" w:rsidRDefault="00873E14" w:rsidP="00873E14">
            <w:pPr>
              <w:spacing w:after="0" w:line="225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3C1F">
              <w:rPr>
                <w:rFonts w:ascii="Times New Roman" w:eastAsia="Times New Roman" w:hAnsi="Times New Roman" w:cs="Times New Roman"/>
                <w:sz w:val="21"/>
                <w:szCs w:val="21"/>
              </w:rPr>
              <w:t>По мере необходимости</w:t>
            </w:r>
          </w:p>
        </w:tc>
      </w:tr>
      <w:tr w:rsidR="0092563F" w:rsidRPr="00CA2A50" w:rsidTr="00350888">
        <w:tc>
          <w:tcPr>
            <w:tcW w:w="316" w:type="dxa"/>
            <w:shd w:val="clear" w:color="auto" w:fill="FFFFFF"/>
            <w:hideMark/>
          </w:tcPr>
          <w:p w:rsidR="0092563F" w:rsidRPr="00CA2A50" w:rsidRDefault="0092563F" w:rsidP="003B381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2A50">
              <w:rPr>
                <w:rFonts w:ascii="Arial" w:eastAsia="Times New Roman" w:hAnsi="Arial" w:cs="Arial"/>
                <w:sz w:val="21"/>
              </w:rPr>
              <w:lastRenderedPageBreak/>
              <w:t>8.</w:t>
            </w:r>
          </w:p>
        </w:tc>
        <w:tc>
          <w:tcPr>
            <w:tcW w:w="2520" w:type="dxa"/>
            <w:shd w:val="clear" w:color="auto" w:fill="FFFFFF"/>
            <w:hideMark/>
          </w:tcPr>
          <w:p w:rsidR="0092563F" w:rsidRPr="00CA2A50" w:rsidRDefault="0092563F" w:rsidP="00D431D6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 бюджете сельского </w:t>
            </w:r>
            <w:r w:rsidR="00873E14"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поселения Подгорное</w:t>
            </w: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на 202</w:t>
            </w:r>
            <w:r w:rsidR="00873E14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год и плановый период 202</w:t>
            </w:r>
            <w:r w:rsidR="00873E14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и 202</w:t>
            </w:r>
            <w:r w:rsidR="00873E14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  <w:r w:rsidR="00D431D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г</w:t>
            </w:r>
            <w:r w:rsidR="00D431D6">
              <w:rPr>
                <w:rFonts w:ascii="Times New Roman" w:eastAsia="Times New Roman" w:hAnsi="Times New Roman" w:cs="Times New Roman"/>
                <w:sz w:val="21"/>
                <w:szCs w:val="21"/>
              </w:rPr>
              <w:t>одов</w:t>
            </w:r>
            <w:r w:rsidR="00873E1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в первом чтении</w:t>
            </w:r>
          </w:p>
        </w:tc>
        <w:tc>
          <w:tcPr>
            <w:tcW w:w="1565" w:type="dxa"/>
            <w:shd w:val="clear" w:color="auto" w:fill="FFFFFF"/>
            <w:hideMark/>
          </w:tcPr>
          <w:p w:rsidR="0092563F" w:rsidRPr="00CA2A50" w:rsidRDefault="0092563F" w:rsidP="003B3810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Глава поселения</w:t>
            </w:r>
          </w:p>
        </w:tc>
        <w:tc>
          <w:tcPr>
            <w:tcW w:w="2262" w:type="dxa"/>
            <w:shd w:val="clear" w:color="auto" w:fill="FFFFFF"/>
            <w:hideMark/>
          </w:tcPr>
          <w:p w:rsidR="0092563F" w:rsidRPr="00CA2A50" w:rsidRDefault="0092563F" w:rsidP="003B3810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омиссия по бюджетным, финансовым и экономическим вопросам </w:t>
            </w:r>
          </w:p>
          <w:p w:rsidR="0092563F" w:rsidRPr="00CA2A50" w:rsidRDefault="0092563F" w:rsidP="003B3810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hideMark/>
          </w:tcPr>
          <w:p w:rsidR="0092563F" w:rsidRPr="00CA2A50" w:rsidRDefault="0092563F" w:rsidP="003B3810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  </w:t>
            </w:r>
          </w:p>
          <w:p w:rsidR="0092563F" w:rsidRPr="00CA2A50" w:rsidRDefault="0092563F" w:rsidP="003B3810">
            <w:pPr>
              <w:spacing w:after="0" w:line="225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Декабрь</w:t>
            </w:r>
          </w:p>
        </w:tc>
        <w:tc>
          <w:tcPr>
            <w:tcW w:w="1701" w:type="dxa"/>
            <w:shd w:val="clear" w:color="auto" w:fill="FFFFFF"/>
            <w:hideMark/>
          </w:tcPr>
          <w:p w:rsidR="0092563F" w:rsidRPr="00CA2A50" w:rsidRDefault="0092563F" w:rsidP="003B3810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   </w:t>
            </w:r>
          </w:p>
          <w:p w:rsidR="0092563F" w:rsidRPr="00CA2A50" w:rsidRDefault="0092563F" w:rsidP="003B3810">
            <w:pPr>
              <w:spacing w:after="0" w:line="225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Декабрь</w:t>
            </w:r>
          </w:p>
        </w:tc>
      </w:tr>
      <w:tr w:rsidR="0092563F" w:rsidRPr="00CA2A50" w:rsidTr="00350888">
        <w:tc>
          <w:tcPr>
            <w:tcW w:w="316" w:type="dxa"/>
            <w:shd w:val="clear" w:color="auto" w:fill="F9F9F9"/>
            <w:hideMark/>
          </w:tcPr>
          <w:p w:rsidR="0092563F" w:rsidRPr="00CA2A50" w:rsidRDefault="0092563F" w:rsidP="003B381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2A50">
              <w:rPr>
                <w:rFonts w:ascii="Arial" w:eastAsia="Times New Roman" w:hAnsi="Arial" w:cs="Arial"/>
                <w:sz w:val="21"/>
              </w:rPr>
              <w:t>9.</w:t>
            </w:r>
          </w:p>
        </w:tc>
        <w:tc>
          <w:tcPr>
            <w:tcW w:w="2520" w:type="dxa"/>
            <w:shd w:val="clear" w:color="auto" w:fill="F9F9F9"/>
            <w:hideMark/>
          </w:tcPr>
          <w:p w:rsidR="0092563F" w:rsidRPr="00CA2A50" w:rsidRDefault="0092563F" w:rsidP="00D431D6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б утверждении бюджета сельского поселения   </w:t>
            </w:r>
            <w:r w:rsidR="00873E14"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Подгорное на</w:t>
            </w: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202</w:t>
            </w:r>
            <w:r w:rsidR="00873E14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од и плановый период 202</w:t>
            </w:r>
            <w:r w:rsidR="00873E14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и 202</w:t>
            </w:r>
            <w:r w:rsidR="00873E14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одов</w:t>
            </w:r>
          </w:p>
        </w:tc>
        <w:tc>
          <w:tcPr>
            <w:tcW w:w="1565" w:type="dxa"/>
            <w:shd w:val="clear" w:color="auto" w:fill="F9F9F9"/>
            <w:hideMark/>
          </w:tcPr>
          <w:p w:rsidR="0092563F" w:rsidRPr="00CA2A50" w:rsidRDefault="0092563F" w:rsidP="003B3810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Глава поселения</w:t>
            </w:r>
          </w:p>
        </w:tc>
        <w:tc>
          <w:tcPr>
            <w:tcW w:w="2262" w:type="dxa"/>
            <w:shd w:val="clear" w:color="auto" w:fill="F9F9F9"/>
            <w:hideMark/>
          </w:tcPr>
          <w:p w:rsidR="0092563F" w:rsidRPr="00CA2A50" w:rsidRDefault="0092563F" w:rsidP="003B3810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омиссия по бюджетным, финансовым и экономическим вопросам </w:t>
            </w:r>
          </w:p>
          <w:p w:rsidR="0092563F" w:rsidRPr="00CA2A50" w:rsidRDefault="0092563F" w:rsidP="003B3810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9F9F9"/>
            <w:hideMark/>
          </w:tcPr>
          <w:p w:rsidR="0092563F" w:rsidRPr="00CA2A50" w:rsidRDefault="0092563F" w:rsidP="003B3810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  </w:t>
            </w:r>
          </w:p>
          <w:p w:rsidR="0092563F" w:rsidRPr="00CA2A50" w:rsidRDefault="0092563F" w:rsidP="003B3810">
            <w:pPr>
              <w:spacing w:after="0" w:line="225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Декабрь</w:t>
            </w:r>
          </w:p>
        </w:tc>
        <w:tc>
          <w:tcPr>
            <w:tcW w:w="1701" w:type="dxa"/>
            <w:shd w:val="clear" w:color="auto" w:fill="F9F9F9"/>
            <w:hideMark/>
          </w:tcPr>
          <w:p w:rsidR="0092563F" w:rsidRPr="00CA2A50" w:rsidRDefault="0092563F" w:rsidP="003B3810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   </w:t>
            </w:r>
          </w:p>
          <w:p w:rsidR="0092563F" w:rsidRPr="00CA2A50" w:rsidRDefault="0092563F" w:rsidP="003B3810">
            <w:pPr>
              <w:spacing w:after="0" w:line="225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Декабрь</w:t>
            </w:r>
          </w:p>
        </w:tc>
      </w:tr>
      <w:tr w:rsidR="0092563F" w:rsidRPr="00CA2A50" w:rsidTr="00350888">
        <w:tc>
          <w:tcPr>
            <w:tcW w:w="316" w:type="dxa"/>
            <w:shd w:val="clear" w:color="auto" w:fill="FFFFFF"/>
            <w:hideMark/>
          </w:tcPr>
          <w:p w:rsidR="0092563F" w:rsidRPr="00CA2A50" w:rsidRDefault="0092563F" w:rsidP="0092563F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10.</w:t>
            </w:r>
          </w:p>
        </w:tc>
        <w:tc>
          <w:tcPr>
            <w:tcW w:w="2520" w:type="dxa"/>
            <w:shd w:val="clear" w:color="auto" w:fill="FFFFFF"/>
            <w:hideMark/>
          </w:tcPr>
          <w:p w:rsidR="0092563F" w:rsidRPr="00CA2A50" w:rsidRDefault="0092563F" w:rsidP="00D431D6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б </w:t>
            </w:r>
            <w:r w:rsidR="00873E14"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утверждении плана</w:t>
            </w: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работы Собрания представителей сельского </w:t>
            </w:r>
            <w:r w:rsidR="00873E14"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поселения Подгорное</w:t>
            </w: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на 202</w:t>
            </w:r>
            <w:r w:rsidR="00873E14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од</w:t>
            </w:r>
          </w:p>
        </w:tc>
        <w:tc>
          <w:tcPr>
            <w:tcW w:w="1565" w:type="dxa"/>
            <w:shd w:val="clear" w:color="auto" w:fill="FFFFFF"/>
            <w:hideMark/>
          </w:tcPr>
          <w:p w:rsidR="0092563F" w:rsidRPr="00CA2A50" w:rsidRDefault="0092563F" w:rsidP="003B3810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Глава поселения</w:t>
            </w:r>
          </w:p>
        </w:tc>
        <w:tc>
          <w:tcPr>
            <w:tcW w:w="2262" w:type="dxa"/>
            <w:shd w:val="clear" w:color="auto" w:fill="FFFFFF"/>
            <w:hideMark/>
          </w:tcPr>
          <w:p w:rsidR="0092563F" w:rsidRPr="00CA2A50" w:rsidRDefault="0092563F" w:rsidP="003B3810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Постоянные комиссии</w:t>
            </w:r>
          </w:p>
        </w:tc>
        <w:tc>
          <w:tcPr>
            <w:tcW w:w="1843" w:type="dxa"/>
            <w:shd w:val="clear" w:color="auto" w:fill="FFFFFF"/>
            <w:hideMark/>
          </w:tcPr>
          <w:p w:rsidR="0092563F" w:rsidRPr="00CA2A50" w:rsidRDefault="0092563F" w:rsidP="003B3810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  </w:t>
            </w:r>
          </w:p>
          <w:p w:rsidR="0092563F" w:rsidRPr="00CA2A50" w:rsidRDefault="0092563F" w:rsidP="003B3810">
            <w:pPr>
              <w:spacing w:after="0" w:line="225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Декабрь</w:t>
            </w:r>
          </w:p>
        </w:tc>
        <w:tc>
          <w:tcPr>
            <w:tcW w:w="1701" w:type="dxa"/>
            <w:shd w:val="clear" w:color="auto" w:fill="FFFFFF"/>
            <w:hideMark/>
          </w:tcPr>
          <w:p w:rsidR="0092563F" w:rsidRPr="00CA2A50" w:rsidRDefault="0092563F" w:rsidP="003B3810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   </w:t>
            </w:r>
          </w:p>
          <w:p w:rsidR="0092563F" w:rsidRPr="00CA2A50" w:rsidRDefault="0092563F" w:rsidP="003B3810">
            <w:pPr>
              <w:spacing w:after="0" w:line="225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Декабрь</w:t>
            </w:r>
          </w:p>
        </w:tc>
      </w:tr>
    </w:tbl>
    <w:p w:rsidR="00350888" w:rsidRPr="00CA2A50" w:rsidRDefault="00350888" w:rsidP="00350888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 w:cs="Times New Roman"/>
          <w:sz w:val="21"/>
          <w:szCs w:val="21"/>
        </w:rPr>
      </w:pPr>
      <w:r w:rsidRPr="00CA2A50">
        <w:rPr>
          <w:rFonts w:ascii="Times New Roman" w:eastAsia="Times New Roman" w:hAnsi="Times New Roman" w:cs="Times New Roman"/>
          <w:b/>
          <w:bCs/>
          <w:sz w:val="21"/>
          <w:szCs w:val="21"/>
        </w:rPr>
        <w:t> </w:t>
      </w:r>
    </w:p>
    <w:p w:rsidR="00350888" w:rsidRPr="00CA2A50" w:rsidRDefault="00350888" w:rsidP="00350888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 w:cs="Times New Roman"/>
          <w:sz w:val="21"/>
          <w:szCs w:val="21"/>
        </w:rPr>
      </w:pPr>
      <w:r w:rsidRPr="00CA2A50">
        <w:rPr>
          <w:rFonts w:ascii="Times New Roman" w:eastAsia="Times New Roman" w:hAnsi="Times New Roman" w:cs="Times New Roman"/>
          <w:b/>
          <w:bCs/>
          <w:sz w:val="21"/>
          <w:szCs w:val="21"/>
        </w:rPr>
        <w:t>2. Проекты нормативных правовых актов о внесении изменений в действующие нормативные правовые акты</w:t>
      </w:r>
    </w:p>
    <w:tbl>
      <w:tblPr>
        <w:tblW w:w="10229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8"/>
        <w:gridCol w:w="2528"/>
        <w:gridCol w:w="1559"/>
        <w:gridCol w:w="2268"/>
        <w:gridCol w:w="1843"/>
        <w:gridCol w:w="1723"/>
      </w:tblGrid>
      <w:tr w:rsidR="0092563F" w:rsidRPr="00CA2A50" w:rsidTr="0092563F">
        <w:trPr>
          <w:trHeight w:val="620"/>
        </w:trPr>
        <w:tc>
          <w:tcPr>
            <w:tcW w:w="308" w:type="dxa"/>
            <w:vMerge w:val="restart"/>
            <w:shd w:val="clear" w:color="auto" w:fill="F9F9F9"/>
            <w:hideMark/>
          </w:tcPr>
          <w:p w:rsidR="0092563F" w:rsidRPr="00CA2A50" w:rsidRDefault="0092563F" w:rsidP="003B3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</w:rPr>
              <w:t>№ п/п</w:t>
            </w:r>
          </w:p>
        </w:tc>
        <w:tc>
          <w:tcPr>
            <w:tcW w:w="2528" w:type="dxa"/>
            <w:vMerge w:val="restart"/>
            <w:shd w:val="clear" w:color="auto" w:fill="F9F9F9"/>
            <w:hideMark/>
          </w:tcPr>
          <w:p w:rsidR="0092563F" w:rsidRPr="00CA2A50" w:rsidRDefault="0092563F" w:rsidP="003B3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</w:rPr>
              <w:t>Наименование проекта нормативного правового акта</w:t>
            </w:r>
          </w:p>
        </w:tc>
        <w:tc>
          <w:tcPr>
            <w:tcW w:w="1559" w:type="dxa"/>
            <w:vMerge w:val="restart"/>
            <w:shd w:val="clear" w:color="auto" w:fill="F9F9F9"/>
            <w:hideMark/>
          </w:tcPr>
          <w:p w:rsidR="0092563F" w:rsidRPr="00CA2A50" w:rsidRDefault="0092563F" w:rsidP="003B3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</w:rPr>
              <w:t>Инициатор проекта нормативного правового акта</w:t>
            </w:r>
          </w:p>
        </w:tc>
        <w:tc>
          <w:tcPr>
            <w:tcW w:w="2268" w:type="dxa"/>
            <w:vMerge w:val="restart"/>
            <w:shd w:val="clear" w:color="auto" w:fill="F9F9F9"/>
            <w:hideMark/>
          </w:tcPr>
          <w:p w:rsidR="0092563F" w:rsidRPr="00CA2A50" w:rsidRDefault="0092563F" w:rsidP="003B3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</w:rPr>
              <w:t>Комиссия Собрания представителей</w:t>
            </w:r>
          </w:p>
        </w:tc>
        <w:tc>
          <w:tcPr>
            <w:tcW w:w="3566" w:type="dxa"/>
            <w:gridSpan w:val="2"/>
            <w:shd w:val="clear" w:color="auto" w:fill="F9F9F9"/>
            <w:hideMark/>
          </w:tcPr>
          <w:p w:rsidR="0092563F" w:rsidRPr="00CA2A50" w:rsidRDefault="0092563F" w:rsidP="003B3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</w:rPr>
              <w:t>Сроки рассмотрения</w:t>
            </w:r>
          </w:p>
        </w:tc>
      </w:tr>
      <w:tr w:rsidR="0092563F" w:rsidRPr="00CA2A50" w:rsidTr="0092563F">
        <w:trPr>
          <w:trHeight w:val="660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92563F" w:rsidRPr="00CA2A50" w:rsidRDefault="0092563F" w:rsidP="003B3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8" w:type="dxa"/>
            <w:vMerge/>
            <w:shd w:val="clear" w:color="auto" w:fill="FFFFFF"/>
            <w:vAlign w:val="center"/>
            <w:hideMark/>
          </w:tcPr>
          <w:p w:rsidR="0092563F" w:rsidRPr="00CA2A50" w:rsidRDefault="0092563F" w:rsidP="003B3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  <w:hideMark/>
          </w:tcPr>
          <w:p w:rsidR="0092563F" w:rsidRPr="00CA2A50" w:rsidRDefault="0092563F" w:rsidP="003B3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92563F" w:rsidRPr="00CA2A50" w:rsidRDefault="0092563F" w:rsidP="003B3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/>
            <w:hideMark/>
          </w:tcPr>
          <w:p w:rsidR="0092563F" w:rsidRPr="00CA2A50" w:rsidRDefault="0092563F" w:rsidP="003B3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</w:rPr>
              <w:t>Постоянной комиссией</w:t>
            </w:r>
          </w:p>
        </w:tc>
        <w:tc>
          <w:tcPr>
            <w:tcW w:w="1723" w:type="dxa"/>
            <w:shd w:val="clear" w:color="auto" w:fill="FFFFFF"/>
            <w:hideMark/>
          </w:tcPr>
          <w:p w:rsidR="0092563F" w:rsidRPr="00CA2A50" w:rsidRDefault="0092563F" w:rsidP="003B3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</w:rPr>
              <w:t>Собранием представителей</w:t>
            </w:r>
          </w:p>
        </w:tc>
      </w:tr>
      <w:tr w:rsidR="0092563F" w:rsidRPr="00CA2A50" w:rsidTr="0092563F">
        <w:trPr>
          <w:trHeight w:val="1774"/>
        </w:trPr>
        <w:tc>
          <w:tcPr>
            <w:tcW w:w="308" w:type="dxa"/>
            <w:shd w:val="clear" w:color="auto" w:fill="F9F9F9"/>
            <w:hideMark/>
          </w:tcPr>
          <w:p w:rsidR="0092563F" w:rsidRPr="00CA2A50" w:rsidRDefault="0092563F" w:rsidP="003B381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2A50">
              <w:rPr>
                <w:rFonts w:ascii="Arial" w:eastAsia="Times New Roman" w:hAnsi="Arial" w:cs="Arial"/>
                <w:sz w:val="21"/>
              </w:rPr>
              <w:t>1.</w:t>
            </w:r>
          </w:p>
        </w:tc>
        <w:tc>
          <w:tcPr>
            <w:tcW w:w="2528" w:type="dxa"/>
            <w:shd w:val="clear" w:color="auto" w:fill="F9F9F9"/>
            <w:hideMark/>
          </w:tcPr>
          <w:p w:rsidR="0092563F" w:rsidRPr="00CA2A50" w:rsidRDefault="0092563F" w:rsidP="003B3810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О внесении изменений в действующий  бюджет сельского поселения</w:t>
            </w:r>
          </w:p>
        </w:tc>
        <w:tc>
          <w:tcPr>
            <w:tcW w:w="1559" w:type="dxa"/>
            <w:shd w:val="clear" w:color="auto" w:fill="F9F9F9"/>
            <w:hideMark/>
          </w:tcPr>
          <w:p w:rsidR="0092563F" w:rsidRPr="00CA2A50" w:rsidRDefault="0092563F" w:rsidP="003B3810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Глава поселения</w:t>
            </w:r>
          </w:p>
        </w:tc>
        <w:tc>
          <w:tcPr>
            <w:tcW w:w="2268" w:type="dxa"/>
            <w:shd w:val="clear" w:color="auto" w:fill="F9F9F9"/>
            <w:hideMark/>
          </w:tcPr>
          <w:p w:rsidR="0092563F" w:rsidRPr="00CA2A50" w:rsidRDefault="0092563F" w:rsidP="00CA2A50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 Комиссия по бюджетным, финансовым и экономическим вопросам</w:t>
            </w:r>
          </w:p>
        </w:tc>
        <w:tc>
          <w:tcPr>
            <w:tcW w:w="1843" w:type="dxa"/>
            <w:shd w:val="clear" w:color="auto" w:fill="F9F9F9"/>
            <w:hideMark/>
          </w:tcPr>
          <w:p w:rsidR="0092563F" w:rsidRPr="00CA2A50" w:rsidRDefault="0092563F" w:rsidP="003B3810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  <w:p w:rsidR="0092563F" w:rsidRPr="00CA2A50" w:rsidRDefault="0092563F" w:rsidP="003B3810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  <w:p w:rsidR="0092563F" w:rsidRPr="00CA2A50" w:rsidRDefault="0092563F" w:rsidP="00CA2A50">
            <w:pPr>
              <w:spacing w:after="0" w:line="225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В течение года</w:t>
            </w:r>
          </w:p>
        </w:tc>
        <w:tc>
          <w:tcPr>
            <w:tcW w:w="1723" w:type="dxa"/>
            <w:shd w:val="clear" w:color="auto" w:fill="F9F9F9"/>
            <w:hideMark/>
          </w:tcPr>
          <w:p w:rsidR="0092563F" w:rsidRPr="00CA2A50" w:rsidRDefault="0092563F" w:rsidP="003B3810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  <w:p w:rsidR="0092563F" w:rsidRPr="00CA2A50" w:rsidRDefault="0092563F" w:rsidP="003B3810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  <w:p w:rsidR="0092563F" w:rsidRPr="00CA2A50" w:rsidRDefault="0092563F" w:rsidP="00CA2A50">
            <w:pPr>
              <w:spacing w:after="0" w:line="225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5D5D7A" w:rsidRPr="00CA2A50" w:rsidTr="0092563F">
        <w:trPr>
          <w:trHeight w:val="939"/>
        </w:trPr>
        <w:tc>
          <w:tcPr>
            <w:tcW w:w="308" w:type="dxa"/>
            <w:shd w:val="clear" w:color="auto" w:fill="FFFFFF"/>
            <w:hideMark/>
          </w:tcPr>
          <w:p w:rsidR="005D5D7A" w:rsidRPr="00CA2A50" w:rsidRDefault="005D5D7A" w:rsidP="003B381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2A50">
              <w:rPr>
                <w:rFonts w:ascii="Arial" w:eastAsia="Times New Roman" w:hAnsi="Arial" w:cs="Arial"/>
                <w:sz w:val="21"/>
              </w:rPr>
              <w:t>2.</w:t>
            </w:r>
          </w:p>
        </w:tc>
        <w:tc>
          <w:tcPr>
            <w:tcW w:w="2528" w:type="dxa"/>
            <w:shd w:val="clear" w:color="auto" w:fill="FFFFFF"/>
            <w:hideMark/>
          </w:tcPr>
          <w:p w:rsidR="005D5D7A" w:rsidRPr="00CA2A50" w:rsidRDefault="005D5D7A" w:rsidP="00CA2A50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 внесении изменений в Правила землепользования и застройки сельского поселения </w:t>
            </w:r>
          </w:p>
        </w:tc>
        <w:tc>
          <w:tcPr>
            <w:tcW w:w="1559" w:type="dxa"/>
            <w:shd w:val="clear" w:color="auto" w:fill="FFFFFF"/>
            <w:hideMark/>
          </w:tcPr>
          <w:p w:rsidR="005D5D7A" w:rsidRPr="00CA2A50" w:rsidRDefault="005D5D7A" w:rsidP="003B3810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Глава поселения</w:t>
            </w:r>
          </w:p>
        </w:tc>
        <w:tc>
          <w:tcPr>
            <w:tcW w:w="2268" w:type="dxa"/>
            <w:shd w:val="clear" w:color="auto" w:fill="FFFFFF"/>
            <w:hideMark/>
          </w:tcPr>
          <w:p w:rsidR="005D5D7A" w:rsidRPr="00CA2A50" w:rsidRDefault="005D5D7A" w:rsidP="00CA2A50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омиссия по бюджетным, финансовым и экономическим вопросам </w:t>
            </w:r>
          </w:p>
        </w:tc>
        <w:tc>
          <w:tcPr>
            <w:tcW w:w="1843" w:type="dxa"/>
            <w:shd w:val="clear" w:color="auto" w:fill="FFFFFF"/>
            <w:hideMark/>
          </w:tcPr>
          <w:p w:rsidR="005D5D7A" w:rsidRPr="00CA2A50" w:rsidRDefault="005D5D7A" w:rsidP="00857B6D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  <w:p w:rsidR="005D5D7A" w:rsidRPr="00CA2A50" w:rsidRDefault="005D5D7A" w:rsidP="00857B6D">
            <w:pPr>
              <w:spacing w:after="0" w:line="225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о мере необходимости</w:t>
            </w:r>
          </w:p>
          <w:p w:rsidR="005D5D7A" w:rsidRPr="00CA2A50" w:rsidRDefault="005D5D7A" w:rsidP="00857B6D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    </w:t>
            </w:r>
          </w:p>
        </w:tc>
        <w:tc>
          <w:tcPr>
            <w:tcW w:w="1723" w:type="dxa"/>
            <w:shd w:val="clear" w:color="auto" w:fill="FFFFFF"/>
            <w:hideMark/>
          </w:tcPr>
          <w:p w:rsidR="005D5D7A" w:rsidRDefault="005D5D7A" w:rsidP="00857B6D">
            <w:pPr>
              <w:spacing w:after="0" w:line="225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D5D7A" w:rsidRPr="00CA2A50" w:rsidRDefault="005D5D7A" w:rsidP="00857B6D">
            <w:pPr>
              <w:spacing w:after="0" w:line="225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о мере необходимости</w:t>
            </w:r>
          </w:p>
        </w:tc>
      </w:tr>
      <w:tr w:rsidR="005D5D7A" w:rsidRPr="00CA2A50" w:rsidTr="0092563F">
        <w:trPr>
          <w:trHeight w:val="939"/>
        </w:trPr>
        <w:tc>
          <w:tcPr>
            <w:tcW w:w="308" w:type="dxa"/>
            <w:shd w:val="clear" w:color="auto" w:fill="F9F9F9"/>
            <w:hideMark/>
          </w:tcPr>
          <w:p w:rsidR="005D5D7A" w:rsidRPr="00CA2A50" w:rsidRDefault="005D5D7A" w:rsidP="003B381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2A50">
              <w:rPr>
                <w:rFonts w:ascii="Arial" w:eastAsia="Times New Roman" w:hAnsi="Arial" w:cs="Arial"/>
                <w:sz w:val="21"/>
              </w:rPr>
              <w:t>3.</w:t>
            </w:r>
          </w:p>
        </w:tc>
        <w:tc>
          <w:tcPr>
            <w:tcW w:w="2528" w:type="dxa"/>
            <w:shd w:val="clear" w:color="auto" w:fill="F9F9F9"/>
            <w:hideMark/>
          </w:tcPr>
          <w:p w:rsidR="005D5D7A" w:rsidRPr="00CA2A50" w:rsidRDefault="005D5D7A" w:rsidP="005D5D7A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 внесении изменений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и дополнений </w:t>
            </w: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в действующий 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став </w:t>
            </w: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ельского поселения </w:t>
            </w:r>
          </w:p>
        </w:tc>
        <w:tc>
          <w:tcPr>
            <w:tcW w:w="1559" w:type="dxa"/>
            <w:shd w:val="clear" w:color="auto" w:fill="F9F9F9"/>
            <w:hideMark/>
          </w:tcPr>
          <w:p w:rsidR="005D5D7A" w:rsidRPr="00CA2A50" w:rsidRDefault="005D5D7A" w:rsidP="003B3810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Глава поселения</w:t>
            </w:r>
          </w:p>
        </w:tc>
        <w:tc>
          <w:tcPr>
            <w:tcW w:w="2268" w:type="dxa"/>
            <w:shd w:val="clear" w:color="auto" w:fill="F9F9F9"/>
            <w:hideMark/>
          </w:tcPr>
          <w:p w:rsidR="005D5D7A" w:rsidRPr="00CA2A50" w:rsidRDefault="005D5D7A" w:rsidP="003B3810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hAnsi="Times New Roman" w:cs="Times New Roman"/>
                <w:sz w:val="21"/>
                <w:szCs w:val="21"/>
              </w:rPr>
              <w:t>Комиссии по вопросам законности, правопорядка и местного самоуправления</w:t>
            </w:r>
            <w:r w:rsidRPr="00CA2A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F9F9F9"/>
            <w:hideMark/>
          </w:tcPr>
          <w:p w:rsidR="005D5D7A" w:rsidRPr="00CA2A50" w:rsidRDefault="005D5D7A" w:rsidP="00857B6D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  <w:p w:rsidR="005D5D7A" w:rsidRPr="00CA2A50" w:rsidRDefault="005D5D7A" w:rsidP="00857B6D">
            <w:pPr>
              <w:spacing w:after="0" w:line="225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о мере необходимости</w:t>
            </w:r>
          </w:p>
          <w:p w:rsidR="005D5D7A" w:rsidRPr="00CA2A50" w:rsidRDefault="005D5D7A" w:rsidP="00857B6D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    </w:t>
            </w:r>
          </w:p>
        </w:tc>
        <w:tc>
          <w:tcPr>
            <w:tcW w:w="1723" w:type="dxa"/>
            <w:shd w:val="clear" w:color="auto" w:fill="F9F9F9"/>
            <w:hideMark/>
          </w:tcPr>
          <w:p w:rsidR="005D5D7A" w:rsidRDefault="005D5D7A" w:rsidP="00857B6D">
            <w:pPr>
              <w:spacing w:after="0" w:line="225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D5D7A" w:rsidRPr="00CA2A50" w:rsidRDefault="005D5D7A" w:rsidP="00857B6D">
            <w:pPr>
              <w:spacing w:after="0" w:line="225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о мере необходимости</w:t>
            </w:r>
          </w:p>
        </w:tc>
      </w:tr>
      <w:tr w:rsidR="005D5D7A" w:rsidRPr="00CA2A50" w:rsidTr="0092563F">
        <w:trPr>
          <w:trHeight w:val="939"/>
        </w:trPr>
        <w:tc>
          <w:tcPr>
            <w:tcW w:w="308" w:type="dxa"/>
            <w:shd w:val="clear" w:color="auto" w:fill="F9F9F9"/>
          </w:tcPr>
          <w:p w:rsidR="005D5D7A" w:rsidRPr="00CA2A50" w:rsidRDefault="005D5D7A" w:rsidP="003B3810">
            <w:pPr>
              <w:spacing w:after="0" w:line="240" w:lineRule="auto"/>
              <w:rPr>
                <w:rFonts w:ascii="Arial" w:eastAsia="Times New Roman" w:hAnsi="Arial" w:cs="Arial"/>
                <w:sz w:val="21"/>
              </w:rPr>
            </w:pPr>
            <w:r>
              <w:rPr>
                <w:rFonts w:ascii="Arial" w:eastAsia="Times New Roman" w:hAnsi="Arial" w:cs="Arial"/>
                <w:sz w:val="21"/>
              </w:rPr>
              <w:t>4.</w:t>
            </w:r>
          </w:p>
        </w:tc>
        <w:tc>
          <w:tcPr>
            <w:tcW w:w="2528" w:type="dxa"/>
            <w:shd w:val="clear" w:color="auto" w:fill="F9F9F9"/>
          </w:tcPr>
          <w:p w:rsidR="005D5D7A" w:rsidRPr="00CA2A50" w:rsidRDefault="005D5D7A" w:rsidP="005D5D7A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 внесении изменений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 отдельные МПА Собрания представителей</w:t>
            </w: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(в соответствии с федеральным и областным законодательством)</w:t>
            </w:r>
          </w:p>
        </w:tc>
        <w:tc>
          <w:tcPr>
            <w:tcW w:w="1559" w:type="dxa"/>
            <w:shd w:val="clear" w:color="auto" w:fill="F9F9F9"/>
          </w:tcPr>
          <w:p w:rsidR="005D5D7A" w:rsidRDefault="005D5D7A" w:rsidP="00857B6D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Глава поселения</w:t>
            </w:r>
          </w:p>
          <w:p w:rsidR="005D5D7A" w:rsidRDefault="005D5D7A" w:rsidP="00857B6D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Председатель Собрания представителей</w:t>
            </w:r>
          </w:p>
          <w:p w:rsidR="005D5D7A" w:rsidRPr="00CA2A50" w:rsidRDefault="005D5D7A" w:rsidP="00857B6D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9F9F9"/>
          </w:tcPr>
          <w:p w:rsidR="005D5D7A" w:rsidRPr="00CA2A50" w:rsidRDefault="005D5D7A" w:rsidP="00857B6D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стоянные комиссии</w:t>
            </w:r>
            <w:r w:rsidRPr="00CA2A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F9F9F9"/>
          </w:tcPr>
          <w:p w:rsidR="005D5D7A" w:rsidRPr="00CA2A50" w:rsidRDefault="005D5D7A" w:rsidP="00857B6D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  <w:p w:rsidR="005D5D7A" w:rsidRPr="00CA2A50" w:rsidRDefault="005D5D7A" w:rsidP="00857B6D">
            <w:pPr>
              <w:spacing w:after="0" w:line="225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В течение года</w:t>
            </w:r>
          </w:p>
          <w:p w:rsidR="005D5D7A" w:rsidRPr="00CA2A50" w:rsidRDefault="005D5D7A" w:rsidP="00857B6D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    </w:t>
            </w:r>
          </w:p>
        </w:tc>
        <w:tc>
          <w:tcPr>
            <w:tcW w:w="1723" w:type="dxa"/>
            <w:shd w:val="clear" w:color="auto" w:fill="F9F9F9"/>
          </w:tcPr>
          <w:p w:rsidR="005D5D7A" w:rsidRPr="00CA2A50" w:rsidRDefault="005D5D7A" w:rsidP="00857B6D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D5D7A" w:rsidRPr="00CA2A50" w:rsidRDefault="005D5D7A" w:rsidP="00857B6D">
            <w:pPr>
              <w:spacing w:after="0" w:line="225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5D5D7A" w:rsidRPr="00CA2A50" w:rsidTr="0092563F">
        <w:trPr>
          <w:trHeight w:val="939"/>
        </w:trPr>
        <w:tc>
          <w:tcPr>
            <w:tcW w:w="308" w:type="dxa"/>
            <w:shd w:val="clear" w:color="auto" w:fill="F9F9F9"/>
          </w:tcPr>
          <w:p w:rsidR="005D5D7A" w:rsidRDefault="005D5D7A" w:rsidP="003B3810">
            <w:pPr>
              <w:spacing w:after="0" w:line="240" w:lineRule="auto"/>
              <w:rPr>
                <w:rFonts w:ascii="Arial" w:eastAsia="Times New Roman" w:hAnsi="Arial" w:cs="Arial"/>
                <w:sz w:val="21"/>
              </w:rPr>
            </w:pPr>
            <w:r>
              <w:rPr>
                <w:rFonts w:ascii="Arial" w:eastAsia="Times New Roman" w:hAnsi="Arial" w:cs="Arial"/>
                <w:sz w:val="21"/>
              </w:rPr>
              <w:t>5.</w:t>
            </w:r>
          </w:p>
        </w:tc>
        <w:tc>
          <w:tcPr>
            <w:tcW w:w="2528" w:type="dxa"/>
            <w:shd w:val="clear" w:color="auto" w:fill="F9F9F9"/>
          </w:tcPr>
          <w:p w:rsidR="005D5D7A" w:rsidRPr="00CA2A50" w:rsidRDefault="005D5D7A" w:rsidP="005D5D7A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 признании утратившими силу отдельных МПА Собрания представителей</w:t>
            </w: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(в соответствии с федеральным и областным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законодательством)</w:t>
            </w:r>
          </w:p>
        </w:tc>
        <w:tc>
          <w:tcPr>
            <w:tcW w:w="1559" w:type="dxa"/>
            <w:shd w:val="clear" w:color="auto" w:fill="F9F9F9"/>
          </w:tcPr>
          <w:p w:rsidR="005D5D7A" w:rsidRDefault="005D5D7A" w:rsidP="00857B6D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Глава поселения</w:t>
            </w:r>
          </w:p>
          <w:p w:rsidR="005D5D7A" w:rsidRPr="00CA2A50" w:rsidRDefault="005D5D7A" w:rsidP="00857B6D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Председатель Собрания представителей</w:t>
            </w:r>
          </w:p>
        </w:tc>
        <w:tc>
          <w:tcPr>
            <w:tcW w:w="2268" w:type="dxa"/>
            <w:shd w:val="clear" w:color="auto" w:fill="F9F9F9"/>
          </w:tcPr>
          <w:p w:rsidR="005D5D7A" w:rsidRPr="00CA2A50" w:rsidRDefault="005D5D7A" w:rsidP="00857B6D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стоянные комиссии</w:t>
            </w:r>
            <w:r w:rsidRPr="00CA2A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F9F9F9"/>
          </w:tcPr>
          <w:p w:rsidR="005D5D7A" w:rsidRPr="00CA2A50" w:rsidRDefault="005D5D7A" w:rsidP="00857B6D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  <w:p w:rsidR="005D5D7A" w:rsidRPr="00CA2A50" w:rsidRDefault="005D5D7A" w:rsidP="00857B6D">
            <w:pPr>
              <w:spacing w:after="0" w:line="225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о мере необходимости</w:t>
            </w:r>
          </w:p>
          <w:p w:rsidR="005D5D7A" w:rsidRPr="00CA2A50" w:rsidRDefault="005D5D7A" w:rsidP="00857B6D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    </w:t>
            </w:r>
          </w:p>
        </w:tc>
        <w:tc>
          <w:tcPr>
            <w:tcW w:w="1723" w:type="dxa"/>
            <w:shd w:val="clear" w:color="auto" w:fill="F9F9F9"/>
          </w:tcPr>
          <w:p w:rsidR="005D5D7A" w:rsidRDefault="005D5D7A" w:rsidP="00857B6D">
            <w:pPr>
              <w:spacing w:after="0" w:line="225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D5D7A" w:rsidRPr="00CA2A50" w:rsidRDefault="005D5D7A" w:rsidP="00857B6D">
            <w:pPr>
              <w:spacing w:after="0" w:line="225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о мере необходимости</w:t>
            </w:r>
          </w:p>
        </w:tc>
      </w:tr>
    </w:tbl>
    <w:p w:rsidR="00350888" w:rsidRPr="00CA2A50" w:rsidRDefault="00350888" w:rsidP="00350888">
      <w:pPr>
        <w:shd w:val="clear" w:color="auto" w:fill="FFFFFF"/>
        <w:spacing w:after="240" w:line="240" w:lineRule="auto"/>
        <w:textAlignment w:val="top"/>
        <w:rPr>
          <w:rFonts w:ascii="Arial" w:eastAsia="Times New Roman" w:hAnsi="Arial" w:cs="Arial"/>
          <w:sz w:val="21"/>
          <w:szCs w:val="21"/>
        </w:rPr>
      </w:pPr>
      <w:r w:rsidRPr="00CA2A50">
        <w:rPr>
          <w:rFonts w:ascii="Arial" w:eastAsia="Times New Roman" w:hAnsi="Arial" w:cs="Arial"/>
          <w:b/>
          <w:bCs/>
          <w:sz w:val="21"/>
          <w:szCs w:val="21"/>
        </w:rPr>
        <w:lastRenderedPageBreak/>
        <w:t> </w:t>
      </w:r>
    </w:p>
    <w:p w:rsidR="00350888" w:rsidRPr="00CA2A50" w:rsidRDefault="00350888" w:rsidP="00350888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 w:cs="Times New Roman"/>
          <w:sz w:val="21"/>
          <w:szCs w:val="21"/>
        </w:rPr>
      </w:pPr>
      <w:r w:rsidRPr="00CA2A50">
        <w:rPr>
          <w:rFonts w:ascii="Times New Roman" w:eastAsia="Times New Roman" w:hAnsi="Times New Roman" w:cs="Times New Roman"/>
          <w:b/>
          <w:bCs/>
          <w:sz w:val="21"/>
          <w:szCs w:val="21"/>
        </w:rPr>
        <w:t>3. Собрания; публичные слушания.</w:t>
      </w:r>
    </w:p>
    <w:tbl>
      <w:tblPr>
        <w:tblW w:w="10207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94"/>
        <w:gridCol w:w="2542"/>
        <w:gridCol w:w="2551"/>
        <w:gridCol w:w="2410"/>
        <w:gridCol w:w="2410"/>
      </w:tblGrid>
      <w:tr w:rsidR="00CA2A50" w:rsidRPr="00CA2A50" w:rsidTr="00CA2A50">
        <w:tc>
          <w:tcPr>
            <w:tcW w:w="294" w:type="dxa"/>
            <w:shd w:val="clear" w:color="auto" w:fill="F9F9F9"/>
            <w:hideMark/>
          </w:tcPr>
          <w:p w:rsidR="00CA2A50" w:rsidRPr="00CA2A50" w:rsidRDefault="00CA2A50" w:rsidP="003B3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</w:rPr>
              <w:t>№ п/п</w:t>
            </w:r>
          </w:p>
        </w:tc>
        <w:tc>
          <w:tcPr>
            <w:tcW w:w="2542" w:type="dxa"/>
            <w:shd w:val="clear" w:color="auto" w:fill="F9F9F9"/>
            <w:hideMark/>
          </w:tcPr>
          <w:p w:rsidR="00CA2A50" w:rsidRPr="00CA2A50" w:rsidRDefault="00CA2A50" w:rsidP="003B3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</w:rPr>
              <w:t>Наименование мероприятия</w:t>
            </w:r>
          </w:p>
        </w:tc>
        <w:tc>
          <w:tcPr>
            <w:tcW w:w="2551" w:type="dxa"/>
            <w:shd w:val="clear" w:color="auto" w:fill="F9F9F9"/>
            <w:hideMark/>
          </w:tcPr>
          <w:p w:rsidR="00CA2A50" w:rsidRPr="00CA2A50" w:rsidRDefault="00CA2A50" w:rsidP="003B3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</w:rPr>
              <w:t>Тема</w:t>
            </w:r>
          </w:p>
        </w:tc>
        <w:tc>
          <w:tcPr>
            <w:tcW w:w="2410" w:type="dxa"/>
            <w:shd w:val="clear" w:color="auto" w:fill="F9F9F9"/>
            <w:hideMark/>
          </w:tcPr>
          <w:p w:rsidR="00CA2A50" w:rsidRPr="00CA2A50" w:rsidRDefault="00CA2A50" w:rsidP="003B3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</w:rPr>
              <w:t>Ответственная комиссия</w:t>
            </w:r>
          </w:p>
        </w:tc>
        <w:tc>
          <w:tcPr>
            <w:tcW w:w="2410" w:type="dxa"/>
            <w:shd w:val="clear" w:color="auto" w:fill="F9F9F9"/>
            <w:hideMark/>
          </w:tcPr>
          <w:p w:rsidR="00CA2A50" w:rsidRPr="00CA2A50" w:rsidRDefault="00CA2A50" w:rsidP="003B3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</w:rPr>
              <w:t>Срок проведения</w:t>
            </w:r>
          </w:p>
        </w:tc>
      </w:tr>
      <w:tr w:rsidR="00CA2A50" w:rsidRPr="00CA2A50" w:rsidTr="00CA2A50">
        <w:tc>
          <w:tcPr>
            <w:tcW w:w="294" w:type="dxa"/>
            <w:shd w:val="clear" w:color="auto" w:fill="FFFFFF"/>
            <w:hideMark/>
          </w:tcPr>
          <w:p w:rsidR="00CA2A50" w:rsidRPr="00CA2A50" w:rsidRDefault="00CA2A50" w:rsidP="003B381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2A50">
              <w:rPr>
                <w:rFonts w:ascii="Arial" w:eastAsia="Times New Roman" w:hAnsi="Arial" w:cs="Arial"/>
                <w:sz w:val="21"/>
              </w:rPr>
              <w:t>1.</w:t>
            </w:r>
          </w:p>
        </w:tc>
        <w:tc>
          <w:tcPr>
            <w:tcW w:w="2542" w:type="dxa"/>
            <w:shd w:val="clear" w:color="auto" w:fill="FFFFFF"/>
            <w:hideMark/>
          </w:tcPr>
          <w:p w:rsidR="00CA2A50" w:rsidRPr="00CA2A50" w:rsidRDefault="00CA2A50" w:rsidP="003B3810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Собрание депутатов сельского поселения</w:t>
            </w:r>
          </w:p>
        </w:tc>
        <w:tc>
          <w:tcPr>
            <w:tcW w:w="2551" w:type="dxa"/>
            <w:shd w:val="clear" w:color="auto" w:fill="FFFFFF"/>
            <w:hideMark/>
          </w:tcPr>
          <w:p w:rsidR="00CA2A50" w:rsidRPr="00CA2A50" w:rsidRDefault="00CA2A50" w:rsidP="00D431D6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Итоги работы Собрания представителей сельского поселения за 20</w:t>
            </w:r>
            <w:r w:rsidR="00873E14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од</w:t>
            </w:r>
          </w:p>
        </w:tc>
        <w:tc>
          <w:tcPr>
            <w:tcW w:w="2410" w:type="dxa"/>
            <w:shd w:val="clear" w:color="auto" w:fill="FFFFFF"/>
            <w:hideMark/>
          </w:tcPr>
          <w:p w:rsidR="00CA2A50" w:rsidRPr="00CA2A50" w:rsidRDefault="00CA2A50" w:rsidP="003B3810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Председатель Собрания представителей, депутаты.</w:t>
            </w:r>
          </w:p>
        </w:tc>
        <w:tc>
          <w:tcPr>
            <w:tcW w:w="2410" w:type="dxa"/>
            <w:shd w:val="clear" w:color="auto" w:fill="FFFFFF"/>
            <w:hideMark/>
          </w:tcPr>
          <w:p w:rsidR="00CA2A50" w:rsidRPr="00CA2A50" w:rsidRDefault="00CA2A50" w:rsidP="003B3810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  </w:t>
            </w:r>
          </w:p>
          <w:p w:rsidR="00CA2A50" w:rsidRPr="00CA2A50" w:rsidRDefault="00CA2A50" w:rsidP="003B3810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     февраль</w:t>
            </w:r>
          </w:p>
        </w:tc>
      </w:tr>
      <w:tr w:rsidR="00CA2A50" w:rsidRPr="00CA2A50" w:rsidTr="00CA2A50">
        <w:trPr>
          <w:trHeight w:val="1715"/>
        </w:trPr>
        <w:tc>
          <w:tcPr>
            <w:tcW w:w="294" w:type="dxa"/>
            <w:shd w:val="clear" w:color="auto" w:fill="F9F9F9"/>
            <w:hideMark/>
          </w:tcPr>
          <w:p w:rsidR="00CA2A50" w:rsidRPr="00CA2A50" w:rsidRDefault="00CA2A50" w:rsidP="003B381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2A50">
              <w:rPr>
                <w:rFonts w:ascii="Arial" w:eastAsia="Times New Roman" w:hAnsi="Arial" w:cs="Arial"/>
                <w:sz w:val="21"/>
              </w:rPr>
              <w:t>2.</w:t>
            </w:r>
          </w:p>
        </w:tc>
        <w:tc>
          <w:tcPr>
            <w:tcW w:w="2542" w:type="dxa"/>
            <w:shd w:val="clear" w:color="auto" w:fill="F9F9F9"/>
            <w:hideMark/>
          </w:tcPr>
          <w:p w:rsidR="00CA2A50" w:rsidRPr="00CA2A50" w:rsidRDefault="00CA2A50" w:rsidP="003B3810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Публичные слушания</w:t>
            </w:r>
          </w:p>
        </w:tc>
        <w:tc>
          <w:tcPr>
            <w:tcW w:w="2551" w:type="dxa"/>
            <w:shd w:val="clear" w:color="auto" w:fill="F9F9F9"/>
            <w:hideMark/>
          </w:tcPr>
          <w:p w:rsidR="00CA2A50" w:rsidRPr="00CA2A50" w:rsidRDefault="00CA2A50" w:rsidP="00CA2A50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 внесении изменений в Правила землепользования  и застройки сельского поселения </w:t>
            </w:r>
          </w:p>
        </w:tc>
        <w:tc>
          <w:tcPr>
            <w:tcW w:w="2410" w:type="dxa"/>
            <w:shd w:val="clear" w:color="auto" w:fill="F9F9F9"/>
            <w:hideMark/>
          </w:tcPr>
          <w:p w:rsidR="00CA2A50" w:rsidRPr="00CA2A50" w:rsidRDefault="00CA2A50" w:rsidP="003B3810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hAnsi="Times New Roman" w:cs="Times New Roman"/>
                <w:sz w:val="21"/>
                <w:szCs w:val="21"/>
              </w:rPr>
              <w:t>Комиссии по вопросам законности, правопорядка и местного самоуправления</w:t>
            </w:r>
          </w:p>
        </w:tc>
        <w:tc>
          <w:tcPr>
            <w:tcW w:w="2410" w:type="dxa"/>
            <w:shd w:val="clear" w:color="auto" w:fill="F9F9F9"/>
            <w:hideMark/>
          </w:tcPr>
          <w:p w:rsidR="00CA2A50" w:rsidRPr="00CA2A50" w:rsidRDefault="00CA2A50" w:rsidP="003B3810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  <w:p w:rsidR="00CA2A50" w:rsidRPr="00CA2A50" w:rsidRDefault="00CA2A50" w:rsidP="003B3810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  <w:p w:rsidR="00CA2A50" w:rsidRPr="00CA2A50" w:rsidRDefault="00CA2A50" w:rsidP="00CA2A50">
            <w:pPr>
              <w:spacing w:after="0" w:line="225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CA2A50" w:rsidRPr="00CA2A50" w:rsidTr="00CA2A50">
        <w:trPr>
          <w:trHeight w:val="1091"/>
        </w:trPr>
        <w:tc>
          <w:tcPr>
            <w:tcW w:w="294" w:type="dxa"/>
            <w:shd w:val="clear" w:color="auto" w:fill="FFFFFF"/>
            <w:hideMark/>
          </w:tcPr>
          <w:p w:rsidR="00CA2A50" w:rsidRPr="00CA2A50" w:rsidRDefault="00CA2A50" w:rsidP="003B381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2A50">
              <w:rPr>
                <w:rFonts w:ascii="Arial" w:eastAsia="Times New Roman" w:hAnsi="Arial" w:cs="Arial"/>
                <w:sz w:val="21"/>
              </w:rPr>
              <w:t>3.</w:t>
            </w:r>
          </w:p>
        </w:tc>
        <w:tc>
          <w:tcPr>
            <w:tcW w:w="2542" w:type="dxa"/>
            <w:shd w:val="clear" w:color="auto" w:fill="FFFFFF"/>
            <w:hideMark/>
          </w:tcPr>
          <w:p w:rsidR="00CA2A50" w:rsidRPr="00CA2A50" w:rsidRDefault="00CA2A50" w:rsidP="003B3810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Публичные слушания</w:t>
            </w:r>
          </w:p>
        </w:tc>
        <w:tc>
          <w:tcPr>
            <w:tcW w:w="2551" w:type="dxa"/>
            <w:shd w:val="clear" w:color="auto" w:fill="FFFFFF"/>
            <w:hideMark/>
          </w:tcPr>
          <w:p w:rsidR="00CA2A50" w:rsidRPr="00CA2A50" w:rsidRDefault="00CA2A50" w:rsidP="00D431D6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 проекте отчёта об исполнении бюджета сельского </w:t>
            </w:r>
            <w:r w:rsidR="00873E14"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поселения за</w:t>
            </w: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20</w:t>
            </w:r>
            <w:r w:rsidR="00873E14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од</w:t>
            </w:r>
          </w:p>
        </w:tc>
        <w:tc>
          <w:tcPr>
            <w:tcW w:w="2410" w:type="dxa"/>
            <w:shd w:val="clear" w:color="auto" w:fill="FFFFFF"/>
            <w:hideMark/>
          </w:tcPr>
          <w:p w:rsidR="00CA2A50" w:rsidRPr="00CA2A50" w:rsidRDefault="00CA2A50" w:rsidP="003B3810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омиссия по бюджетным, финансовым и экономическим вопросам </w:t>
            </w:r>
          </w:p>
          <w:p w:rsidR="00CA2A50" w:rsidRPr="00CA2A50" w:rsidRDefault="00CA2A50" w:rsidP="003B3810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  <w:hideMark/>
          </w:tcPr>
          <w:p w:rsidR="00CA2A50" w:rsidRPr="00CA2A50" w:rsidRDefault="00CA2A50" w:rsidP="003B3810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  </w:t>
            </w:r>
          </w:p>
          <w:p w:rsidR="00CA2A50" w:rsidRPr="00CA2A50" w:rsidRDefault="00CA2A50" w:rsidP="00CA2A50">
            <w:pPr>
              <w:spacing w:after="0" w:line="225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Апрель</w:t>
            </w:r>
          </w:p>
        </w:tc>
      </w:tr>
      <w:tr w:rsidR="00CA2A50" w:rsidRPr="00CA2A50" w:rsidTr="00CA2A50">
        <w:tc>
          <w:tcPr>
            <w:tcW w:w="294" w:type="dxa"/>
            <w:shd w:val="clear" w:color="auto" w:fill="F9F9F9"/>
            <w:hideMark/>
          </w:tcPr>
          <w:p w:rsidR="00CA2A50" w:rsidRPr="00CA2A50" w:rsidRDefault="00CA2A50" w:rsidP="003B381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2A50">
              <w:rPr>
                <w:rFonts w:ascii="Arial" w:eastAsia="Times New Roman" w:hAnsi="Arial" w:cs="Arial"/>
                <w:sz w:val="21"/>
              </w:rPr>
              <w:t>4.</w:t>
            </w:r>
          </w:p>
        </w:tc>
        <w:tc>
          <w:tcPr>
            <w:tcW w:w="2542" w:type="dxa"/>
            <w:shd w:val="clear" w:color="auto" w:fill="F9F9F9"/>
            <w:hideMark/>
          </w:tcPr>
          <w:p w:rsidR="00CA2A50" w:rsidRPr="00CA2A50" w:rsidRDefault="00CA2A50" w:rsidP="003B3810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Публичные слушания</w:t>
            </w:r>
          </w:p>
        </w:tc>
        <w:tc>
          <w:tcPr>
            <w:tcW w:w="2551" w:type="dxa"/>
            <w:shd w:val="clear" w:color="auto" w:fill="F9F9F9"/>
            <w:hideMark/>
          </w:tcPr>
          <w:p w:rsidR="00CA2A50" w:rsidRPr="00CA2A50" w:rsidRDefault="00CA2A50" w:rsidP="00D431D6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 проекте бюджета сельского </w:t>
            </w:r>
            <w:r w:rsidR="00873E14"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поселения на</w:t>
            </w: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873E14"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202</w:t>
            </w:r>
            <w:r w:rsidR="00873E14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  <w:r w:rsidR="00873E14"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од и</w:t>
            </w: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лановый период 202</w:t>
            </w:r>
            <w:r w:rsidR="00873E14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- 202</w:t>
            </w:r>
            <w:r w:rsidR="00873E14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ода.</w:t>
            </w:r>
          </w:p>
        </w:tc>
        <w:tc>
          <w:tcPr>
            <w:tcW w:w="2410" w:type="dxa"/>
            <w:shd w:val="clear" w:color="auto" w:fill="F9F9F9"/>
            <w:hideMark/>
          </w:tcPr>
          <w:p w:rsidR="00CA2A50" w:rsidRPr="00CA2A50" w:rsidRDefault="00CA2A50" w:rsidP="003B3810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омиссия по бюджетным, финансовым и экономическим вопросам </w:t>
            </w:r>
          </w:p>
          <w:p w:rsidR="00CA2A50" w:rsidRPr="00CA2A50" w:rsidRDefault="00CA2A50" w:rsidP="003B3810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9F9F9"/>
            <w:hideMark/>
          </w:tcPr>
          <w:p w:rsidR="00CA2A50" w:rsidRPr="00CA2A50" w:rsidRDefault="00CA2A50" w:rsidP="003B3810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   </w:t>
            </w:r>
          </w:p>
          <w:p w:rsidR="00CA2A50" w:rsidRPr="00CA2A50" w:rsidRDefault="00CA2A50" w:rsidP="00CA2A50">
            <w:pPr>
              <w:spacing w:after="0" w:line="225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Ноябрь</w:t>
            </w:r>
          </w:p>
        </w:tc>
      </w:tr>
      <w:tr w:rsidR="005D5D7A" w:rsidRPr="00CA2A50" w:rsidTr="00CA2A50">
        <w:tc>
          <w:tcPr>
            <w:tcW w:w="294" w:type="dxa"/>
            <w:shd w:val="clear" w:color="auto" w:fill="F9F9F9"/>
          </w:tcPr>
          <w:p w:rsidR="005D5D7A" w:rsidRPr="00CA2A50" w:rsidRDefault="005D5D7A" w:rsidP="003B3810">
            <w:pPr>
              <w:spacing w:after="0" w:line="240" w:lineRule="auto"/>
              <w:rPr>
                <w:rFonts w:ascii="Arial" w:eastAsia="Times New Roman" w:hAnsi="Arial" w:cs="Arial"/>
                <w:sz w:val="21"/>
              </w:rPr>
            </w:pPr>
            <w:r>
              <w:rPr>
                <w:rFonts w:ascii="Arial" w:eastAsia="Times New Roman" w:hAnsi="Arial" w:cs="Arial"/>
                <w:sz w:val="21"/>
              </w:rPr>
              <w:t>5.</w:t>
            </w:r>
          </w:p>
        </w:tc>
        <w:tc>
          <w:tcPr>
            <w:tcW w:w="2542" w:type="dxa"/>
            <w:shd w:val="clear" w:color="auto" w:fill="F9F9F9"/>
          </w:tcPr>
          <w:p w:rsidR="005D5D7A" w:rsidRPr="00CA2A50" w:rsidRDefault="005D5D7A" w:rsidP="003B3810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убличные слушания</w:t>
            </w:r>
          </w:p>
        </w:tc>
        <w:tc>
          <w:tcPr>
            <w:tcW w:w="2551" w:type="dxa"/>
            <w:shd w:val="clear" w:color="auto" w:fill="F9F9F9"/>
          </w:tcPr>
          <w:p w:rsidR="005D5D7A" w:rsidRPr="00CA2A50" w:rsidRDefault="005D5D7A" w:rsidP="00CA2A50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 внесении изменений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и дополнений </w:t>
            </w: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в действующий 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став </w:t>
            </w: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сельского поселения</w:t>
            </w:r>
          </w:p>
        </w:tc>
        <w:tc>
          <w:tcPr>
            <w:tcW w:w="2410" w:type="dxa"/>
            <w:shd w:val="clear" w:color="auto" w:fill="F9F9F9"/>
          </w:tcPr>
          <w:p w:rsidR="005D5D7A" w:rsidRPr="00CA2A50" w:rsidRDefault="005D5D7A" w:rsidP="00857B6D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hAnsi="Times New Roman" w:cs="Times New Roman"/>
                <w:sz w:val="21"/>
                <w:szCs w:val="21"/>
              </w:rPr>
              <w:t>Комиссии по вопросам законности, правопорядка и местного самоуправления</w:t>
            </w:r>
            <w:r w:rsidRPr="00CA2A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F9F9F9"/>
          </w:tcPr>
          <w:p w:rsidR="005D5D7A" w:rsidRPr="00CA2A50" w:rsidRDefault="005D5D7A" w:rsidP="00857B6D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  <w:p w:rsidR="005D5D7A" w:rsidRPr="00CA2A50" w:rsidRDefault="005D5D7A" w:rsidP="00857B6D">
            <w:pPr>
              <w:spacing w:after="0" w:line="225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о мере необходимости</w:t>
            </w:r>
          </w:p>
          <w:p w:rsidR="005D5D7A" w:rsidRPr="00CA2A50" w:rsidRDefault="005D5D7A" w:rsidP="00857B6D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    </w:t>
            </w:r>
          </w:p>
        </w:tc>
      </w:tr>
    </w:tbl>
    <w:p w:rsidR="00350888" w:rsidRPr="00CA2A50" w:rsidRDefault="00350888" w:rsidP="00350888">
      <w:pPr>
        <w:shd w:val="clear" w:color="auto" w:fill="FFFFFF"/>
        <w:spacing w:after="240" w:line="240" w:lineRule="auto"/>
        <w:textAlignment w:val="top"/>
        <w:rPr>
          <w:rFonts w:ascii="Arial" w:eastAsia="Times New Roman" w:hAnsi="Arial" w:cs="Arial"/>
          <w:sz w:val="21"/>
          <w:szCs w:val="21"/>
        </w:rPr>
      </w:pPr>
      <w:r w:rsidRPr="00CA2A50">
        <w:rPr>
          <w:rFonts w:ascii="Arial" w:eastAsia="Times New Roman" w:hAnsi="Arial" w:cs="Arial"/>
          <w:b/>
          <w:bCs/>
          <w:sz w:val="21"/>
          <w:szCs w:val="21"/>
        </w:rPr>
        <w:t> </w:t>
      </w:r>
    </w:p>
    <w:p w:rsidR="00350888" w:rsidRPr="00CA2A50" w:rsidRDefault="00350888" w:rsidP="00350888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 w:cs="Times New Roman"/>
          <w:sz w:val="21"/>
          <w:szCs w:val="21"/>
        </w:rPr>
      </w:pPr>
      <w:r w:rsidRPr="00CA2A50">
        <w:rPr>
          <w:rFonts w:ascii="Times New Roman" w:eastAsia="Times New Roman" w:hAnsi="Times New Roman" w:cs="Times New Roman"/>
          <w:b/>
          <w:bCs/>
          <w:sz w:val="21"/>
          <w:szCs w:val="21"/>
        </w:rPr>
        <w:t>4. Организация работы Собрания предс</w:t>
      </w:r>
      <w:r w:rsidR="00CA2A50" w:rsidRPr="00CA2A50">
        <w:rPr>
          <w:rFonts w:ascii="Times New Roman" w:eastAsia="Times New Roman" w:hAnsi="Times New Roman" w:cs="Times New Roman"/>
          <w:b/>
          <w:bCs/>
          <w:sz w:val="21"/>
          <w:szCs w:val="21"/>
        </w:rPr>
        <w:t>тавителей сельского поселения  </w:t>
      </w:r>
    </w:p>
    <w:tbl>
      <w:tblPr>
        <w:tblW w:w="10207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4"/>
        <w:gridCol w:w="4021"/>
        <w:gridCol w:w="3214"/>
        <w:gridCol w:w="2678"/>
      </w:tblGrid>
      <w:tr w:rsidR="00350888" w:rsidRPr="00CA2A50" w:rsidTr="00CA2A50">
        <w:tc>
          <w:tcPr>
            <w:tcW w:w="294" w:type="dxa"/>
            <w:shd w:val="clear" w:color="auto" w:fill="F9F9F9"/>
            <w:hideMark/>
          </w:tcPr>
          <w:p w:rsidR="00350888" w:rsidRPr="00CA2A50" w:rsidRDefault="00350888" w:rsidP="003B3810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№ п/п</w:t>
            </w:r>
          </w:p>
        </w:tc>
        <w:tc>
          <w:tcPr>
            <w:tcW w:w="4021" w:type="dxa"/>
            <w:shd w:val="clear" w:color="auto" w:fill="F9F9F9"/>
            <w:hideMark/>
          </w:tcPr>
          <w:p w:rsidR="00350888" w:rsidRPr="00CA2A50" w:rsidRDefault="00350888" w:rsidP="003B3810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Наименование мероприятия</w:t>
            </w:r>
          </w:p>
        </w:tc>
        <w:tc>
          <w:tcPr>
            <w:tcW w:w="3214" w:type="dxa"/>
            <w:shd w:val="clear" w:color="auto" w:fill="F9F9F9"/>
            <w:hideMark/>
          </w:tcPr>
          <w:p w:rsidR="00350888" w:rsidRPr="00CA2A50" w:rsidRDefault="00350888" w:rsidP="003B3810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Исполнитель</w:t>
            </w:r>
          </w:p>
        </w:tc>
        <w:tc>
          <w:tcPr>
            <w:tcW w:w="2678" w:type="dxa"/>
            <w:shd w:val="clear" w:color="auto" w:fill="F9F9F9"/>
            <w:hideMark/>
          </w:tcPr>
          <w:p w:rsidR="00350888" w:rsidRPr="00CA2A50" w:rsidRDefault="00350888" w:rsidP="003B3810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Сроки</w:t>
            </w:r>
          </w:p>
        </w:tc>
      </w:tr>
      <w:tr w:rsidR="00350888" w:rsidRPr="00CA2A50" w:rsidTr="00CA2A50">
        <w:tc>
          <w:tcPr>
            <w:tcW w:w="294" w:type="dxa"/>
            <w:shd w:val="clear" w:color="auto" w:fill="FFFFFF"/>
            <w:hideMark/>
          </w:tcPr>
          <w:p w:rsidR="00350888" w:rsidRPr="00CA2A50" w:rsidRDefault="00350888" w:rsidP="003B381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2A50">
              <w:rPr>
                <w:rFonts w:ascii="Arial" w:eastAsia="Times New Roman" w:hAnsi="Arial" w:cs="Arial"/>
                <w:sz w:val="21"/>
              </w:rPr>
              <w:t>1.</w:t>
            </w:r>
          </w:p>
        </w:tc>
        <w:tc>
          <w:tcPr>
            <w:tcW w:w="4021" w:type="dxa"/>
            <w:shd w:val="clear" w:color="auto" w:fill="FFFFFF"/>
            <w:hideMark/>
          </w:tcPr>
          <w:p w:rsidR="00350888" w:rsidRPr="00CA2A50" w:rsidRDefault="00350888" w:rsidP="003B3810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Заседание Собрания представителей</w:t>
            </w:r>
          </w:p>
        </w:tc>
        <w:tc>
          <w:tcPr>
            <w:tcW w:w="3214" w:type="dxa"/>
            <w:shd w:val="clear" w:color="auto" w:fill="FFFFFF"/>
            <w:hideMark/>
          </w:tcPr>
          <w:p w:rsidR="00350888" w:rsidRPr="00CA2A50" w:rsidRDefault="00350888" w:rsidP="003B3810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Председатель Собрания представителей, Глава поселения, депутаты</w:t>
            </w:r>
          </w:p>
        </w:tc>
        <w:tc>
          <w:tcPr>
            <w:tcW w:w="2678" w:type="dxa"/>
            <w:shd w:val="clear" w:color="auto" w:fill="FFFFFF"/>
            <w:hideMark/>
          </w:tcPr>
          <w:p w:rsidR="00350888" w:rsidRPr="00CA2A50" w:rsidRDefault="00CA2A50" w:rsidP="00CA2A50">
            <w:pPr>
              <w:spacing w:after="0" w:line="225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В</w:t>
            </w:r>
            <w:r w:rsidR="00350888"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течение года</w:t>
            </w:r>
          </w:p>
        </w:tc>
      </w:tr>
      <w:tr w:rsidR="00350888" w:rsidRPr="00CA2A50" w:rsidTr="00CA2A50">
        <w:tc>
          <w:tcPr>
            <w:tcW w:w="294" w:type="dxa"/>
            <w:shd w:val="clear" w:color="auto" w:fill="F9F9F9"/>
            <w:hideMark/>
          </w:tcPr>
          <w:p w:rsidR="00350888" w:rsidRPr="00CA2A50" w:rsidRDefault="00350888" w:rsidP="003B381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2A50">
              <w:rPr>
                <w:rFonts w:ascii="Arial" w:eastAsia="Times New Roman" w:hAnsi="Arial" w:cs="Arial"/>
                <w:sz w:val="21"/>
              </w:rPr>
              <w:t>2.</w:t>
            </w:r>
          </w:p>
        </w:tc>
        <w:tc>
          <w:tcPr>
            <w:tcW w:w="4021" w:type="dxa"/>
            <w:shd w:val="clear" w:color="auto" w:fill="F9F9F9"/>
            <w:hideMark/>
          </w:tcPr>
          <w:p w:rsidR="00350888" w:rsidRPr="00CA2A50" w:rsidRDefault="00350888" w:rsidP="003B3810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Заседания постоянных комиссий</w:t>
            </w:r>
          </w:p>
        </w:tc>
        <w:tc>
          <w:tcPr>
            <w:tcW w:w="3214" w:type="dxa"/>
            <w:shd w:val="clear" w:color="auto" w:fill="F9F9F9"/>
            <w:hideMark/>
          </w:tcPr>
          <w:p w:rsidR="00350888" w:rsidRPr="00CA2A50" w:rsidRDefault="00350888" w:rsidP="003B3810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Председатели постоянных комиссий</w:t>
            </w:r>
          </w:p>
        </w:tc>
        <w:tc>
          <w:tcPr>
            <w:tcW w:w="2678" w:type="dxa"/>
            <w:shd w:val="clear" w:color="auto" w:fill="F9F9F9"/>
            <w:hideMark/>
          </w:tcPr>
          <w:p w:rsidR="00350888" w:rsidRPr="00CA2A50" w:rsidRDefault="00CA2A50" w:rsidP="00CA2A50">
            <w:pPr>
              <w:spacing w:after="0" w:line="225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  <w:r w:rsidR="00350888"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жемесячно</w:t>
            </w:r>
          </w:p>
        </w:tc>
      </w:tr>
      <w:tr w:rsidR="00350888" w:rsidRPr="00CA2A50" w:rsidTr="00CA2A50">
        <w:tc>
          <w:tcPr>
            <w:tcW w:w="294" w:type="dxa"/>
            <w:shd w:val="clear" w:color="auto" w:fill="FFFFFF"/>
            <w:hideMark/>
          </w:tcPr>
          <w:p w:rsidR="00350888" w:rsidRPr="00CA2A50" w:rsidRDefault="00350888" w:rsidP="003B381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2A50">
              <w:rPr>
                <w:rFonts w:ascii="Arial" w:eastAsia="Times New Roman" w:hAnsi="Arial" w:cs="Arial"/>
                <w:sz w:val="21"/>
              </w:rPr>
              <w:t>3.</w:t>
            </w:r>
          </w:p>
        </w:tc>
        <w:tc>
          <w:tcPr>
            <w:tcW w:w="4021" w:type="dxa"/>
            <w:shd w:val="clear" w:color="auto" w:fill="FFFFFF"/>
            <w:hideMark/>
          </w:tcPr>
          <w:p w:rsidR="00350888" w:rsidRPr="00CA2A50" w:rsidRDefault="00350888" w:rsidP="003B3810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Прием граждан</w:t>
            </w:r>
          </w:p>
        </w:tc>
        <w:tc>
          <w:tcPr>
            <w:tcW w:w="3214" w:type="dxa"/>
            <w:shd w:val="clear" w:color="auto" w:fill="FFFFFF"/>
            <w:hideMark/>
          </w:tcPr>
          <w:p w:rsidR="00350888" w:rsidRPr="00CA2A50" w:rsidRDefault="00350888" w:rsidP="003B3810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Депутаты</w:t>
            </w:r>
          </w:p>
        </w:tc>
        <w:tc>
          <w:tcPr>
            <w:tcW w:w="2678" w:type="dxa"/>
            <w:shd w:val="clear" w:color="auto" w:fill="FFFFFF"/>
            <w:hideMark/>
          </w:tcPr>
          <w:p w:rsidR="00350888" w:rsidRPr="00CA2A50" w:rsidRDefault="00350888" w:rsidP="003B3810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согласно графику приема</w:t>
            </w:r>
          </w:p>
        </w:tc>
      </w:tr>
      <w:tr w:rsidR="00CA2A50" w:rsidRPr="00CA2A50" w:rsidTr="00CA2A50">
        <w:trPr>
          <w:trHeight w:val="499"/>
        </w:trPr>
        <w:tc>
          <w:tcPr>
            <w:tcW w:w="294" w:type="dxa"/>
            <w:shd w:val="clear" w:color="auto" w:fill="F9F9F9"/>
            <w:hideMark/>
          </w:tcPr>
          <w:p w:rsidR="00CA2A50" w:rsidRPr="00CA2A50" w:rsidRDefault="00CA2A50" w:rsidP="003B381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2A50">
              <w:rPr>
                <w:rFonts w:ascii="Arial" w:eastAsia="Times New Roman" w:hAnsi="Arial" w:cs="Arial"/>
                <w:sz w:val="21"/>
              </w:rPr>
              <w:t>4.</w:t>
            </w:r>
          </w:p>
        </w:tc>
        <w:tc>
          <w:tcPr>
            <w:tcW w:w="4021" w:type="dxa"/>
            <w:shd w:val="clear" w:color="auto" w:fill="F9F9F9"/>
            <w:hideMark/>
          </w:tcPr>
          <w:p w:rsidR="00CA2A50" w:rsidRPr="00CA2A50" w:rsidRDefault="00CA2A50" w:rsidP="003B3810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Участие в районных и областных мероприятиях</w:t>
            </w:r>
          </w:p>
        </w:tc>
        <w:tc>
          <w:tcPr>
            <w:tcW w:w="3214" w:type="dxa"/>
            <w:shd w:val="clear" w:color="auto" w:fill="F9F9F9"/>
            <w:hideMark/>
          </w:tcPr>
          <w:p w:rsidR="00CA2A50" w:rsidRPr="00CA2A50" w:rsidRDefault="00CA2A50" w:rsidP="003B3810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Глава поселения, депутаты</w:t>
            </w:r>
          </w:p>
        </w:tc>
        <w:tc>
          <w:tcPr>
            <w:tcW w:w="2678" w:type="dxa"/>
            <w:shd w:val="clear" w:color="auto" w:fill="F9F9F9"/>
            <w:hideMark/>
          </w:tcPr>
          <w:p w:rsidR="00CA2A50" w:rsidRPr="00CA2A50" w:rsidRDefault="00CA2A50" w:rsidP="00CA2A50">
            <w:pPr>
              <w:jc w:val="center"/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CA2A50" w:rsidRPr="00CA2A50" w:rsidTr="00CA2A50">
        <w:tc>
          <w:tcPr>
            <w:tcW w:w="294" w:type="dxa"/>
            <w:shd w:val="clear" w:color="auto" w:fill="FFFFFF"/>
            <w:hideMark/>
          </w:tcPr>
          <w:p w:rsidR="00CA2A50" w:rsidRPr="00CA2A50" w:rsidRDefault="00CA2A50" w:rsidP="003B381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2A50">
              <w:rPr>
                <w:rFonts w:ascii="Arial" w:eastAsia="Times New Roman" w:hAnsi="Arial" w:cs="Arial"/>
                <w:sz w:val="21"/>
              </w:rPr>
              <w:t>5.</w:t>
            </w:r>
          </w:p>
        </w:tc>
        <w:tc>
          <w:tcPr>
            <w:tcW w:w="4021" w:type="dxa"/>
            <w:shd w:val="clear" w:color="auto" w:fill="FFFFFF"/>
            <w:hideMark/>
          </w:tcPr>
          <w:p w:rsidR="00CA2A50" w:rsidRPr="00CA2A50" w:rsidRDefault="00CA2A50" w:rsidP="003B3810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Участие в мероприятиях, проводимых в поселении</w:t>
            </w:r>
          </w:p>
        </w:tc>
        <w:tc>
          <w:tcPr>
            <w:tcW w:w="3214" w:type="dxa"/>
            <w:shd w:val="clear" w:color="auto" w:fill="FFFFFF"/>
            <w:hideMark/>
          </w:tcPr>
          <w:p w:rsidR="00CA2A50" w:rsidRPr="00CA2A50" w:rsidRDefault="00CA2A50" w:rsidP="003B3810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Глава поселения, депутаты</w:t>
            </w:r>
          </w:p>
        </w:tc>
        <w:tc>
          <w:tcPr>
            <w:tcW w:w="2678" w:type="dxa"/>
            <w:shd w:val="clear" w:color="auto" w:fill="FFFFFF"/>
            <w:hideMark/>
          </w:tcPr>
          <w:p w:rsidR="00CA2A50" w:rsidRPr="00CA2A50" w:rsidRDefault="00CA2A50" w:rsidP="00CA2A50">
            <w:pPr>
              <w:jc w:val="center"/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CA2A50" w:rsidRPr="00CA2A50" w:rsidTr="00CA2A50">
        <w:tc>
          <w:tcPr>
            <w:tcW w:w="294" w:type="dxa"/>
            <w:shd w:val="clear" w:color="auto" w:fill="F9F9F9"/>
            <w:hideMark/>
          </w:tcPr>
          <w:p w:rsidR="00CA2A50" w:rsidRPr="00CA2A50" w:rsidRDefault="00CA2A50" w:rsidP="003B381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2A50">
              <w:rPr>
                <w:rFonts w:ascii="Arial" w:eastAsia="Times New Roman" w:hAnsi="Arial" w:cs="Arial"/>
                <w:sz w:val="21"/>
              </w:rPr>
              <w:t>6.</w:t>
            </w:r>
          </w:p>
        </w:tc>
        <w:tc>
          <w:tcPr>
            <w:tcW w:w="4021" w:type="dxa"/>
            <w:shd w:val="clear" w:color="auto" w:fill="F9F9F9"/>
            <w:hideMark/>
          </w:tcPr>
          <w:p w:rsidR="00CA2A50" w:rsidRPr="00CA2A50" w:rsidRDefault="00CA2A50" w:rsidP="003B3810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Участие на совещаниях, семинарах, «круглых столах», проводимых Собранием представителей района</w:t>
            </w:r>
          </w:p>
        </w:tc>
        <w:tc>
          <w:tcPr>
            <w:tcW w:w="3214" w:type="dxa"/>
            <w:shd w:val="clear" w:color="auto" w:fill="F9F9F9"/>
            <w:hideMark/>
          </w:tcPr>
          <w:p w:rsidR="00CA2A50" w:rsidRPr="00CA2A50" w:rsidRDefault="00CA2A50" w:rsidP="003B3810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Глава поселения, депутаты</w:t>
            </w:r>
          </w:p>
        </w:tc>
        <w:tc>
          <w:tcPr>
            <w:tcW w:w="2678" w:type="dxa"/>
            <w:shd w:val="clear" w:color="auto" w:fill="F9F9F9"/>
            <w:hideMark/>
          </w:tcPr>
          <w:p w:rsidR="00CA2A50" w:rsidRPr="00CA2A50" w:rsidRDefault="00CA2A50" w:rsidP="00CA2A50">
            <w:pPr>
              <w:jc w:val="center"/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350888" w:rsidRPr="00CA2A50" w:rsidTr="00CA2A50">
        <w:tc>
          <w:tcPr>
            <w:tcW w:w="294" w:type="dxa"/>
            <w:shd w:val="clear" w:color="auto" w:fill="FFFFFF"/>
            <w:hideMark/>
          </w:tcPr>
          <w:p w:rsidR="00350888" w:rsidRPr="00CA2A50" w:rsidRDefault="00350888" w:rsidP="003B381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2A50">
              <w:rPr>
                <w:rFonts w:ascii="Arial" w:eastAsia="Times New Roman" w:hAnsi="Arial" w:cs="Arial"/>
                <w:sz w:val="21"/>
              </w:rPr>
              <w:t>7.</w:t>
            </w:r>
          </w:p>
        </w:tc>
        <w:tc>
          <w:tcPr>
            <w:tcW w:w="4021" w:type="dxa"/>
            <w:shd w:val="clear" w:color="auto" w:fill="FFFFFF"/>
            <w:hideMark/>
          </w:tcPr>
          <w:p w:rsidR="00350888" w:rsidRPr="00CA2A50" w:rsidRDefault="00350888" w:rsidP="003B3810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Планирование работы Собрания представителей и постоянных комиссий</w:t>
            </w:r>
          </w:p>
        </w:tc>
        <w:tc>
          <w:tcPr>
            <w:tcW w:w="3214" w:type="dxa"/>
            <w:shd w:val="clear" w:color="auto" w:fill="FFFFFF"/>
            <w:hideMark/>
          </w:tcPr>
          <w:p w:rsidR="00350888" w:rsidRPr="00CA2A50" w:rsidRDefault="00350888" w:rsidP="003B3810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Глава поселения, председатели комиссий, депутаты</w:t>
            </w:r>
          </w:p>
        </w:tc>
        <w:tc>
          <w:tcPr>
            <w:tcW w:w="2678" w:type="dxa"/>
            <w:shd w:val="clear" w:color="auto" w:fill="FFFFFF"/>
            <w:hideMark/>
          </w:tcPr>
          <w:p w:rsidR="00350888" w:rsidRPr="00CA2A50" w:rsidRDefault="00CA2A50" w:rsidP="00CA2A50">
            <w:pPr>
              <w:spacing w:after="0" w:line="225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  <w:r w:rsidR="00350888"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жемесячно</w:t>
            </w:r>
          </w:p>
        </w:tc>
      </w:tr>
      <w:tr w:rsidR="007245D4" w:rsidRPr="00CA2A50" w:rsidTr="00CA2A50">
        <w:tc>
          <w:tcPr>
            <w:tcW w:w="294" w:type="dxa"/>
            <w:shd w:val="clear" w:color="auto" w:fill="FFFFFF"/>
          </w:tcPr>
          <w:p w:rsidR="007245D4" w:rsidRPr="007245D4" w:rsidRDefault="007245D4" w:rsidP="0072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45D4">
              <w:rPr>
                <w:rFonts w:ascii="Times New Roman" w:eastAsia="Times New Roman" w:hAnsi="Times New Roman" w:cs="Times New Roman"/>
                <w:sz w:val="21"/>
                <w:szCs w:val="21"/>
              </w:rPr>
              <w:t>8.</w:t>
            </w:r>
          </w:p>
        </w:tc>
        <w:tc>
          <w:tcPr>
            <w:tcW w:w="4021" w:type="dxa"/>
            <w:shd w:val="clear" w:color="auto" w:fill="FFFFFF"/>
          </w:tcPr>
          <w:p w:rsidR="007245D4" w:rsidRPr="007245D4" w:rsidRDefault="007245D4" w:rsidP="003B3810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45D4">
              <w:rPr>
                <w:rFonts w:ascii="Times New Roman" w:eastAsia="Times New Roman" w:hAnsi="Times New Roman" w:cs="Times New Roman"/>
                <w:sz w:val="21"/>
                <w:szCs w:val="21"/>
              </w:rPr>
              <w:t>Планирование и проведение контрольных мероприятий</w:t>
            </w:r>
          </w:p>
        </w:tc>
        <w:tc>
          <w:tcPr>
            <w:tcW w:w="3214" w:type="dxa"/>
            <w:shd w:val="clear" w:color="auto" w:fill="FFFFFF"/>
          </w:tcPr>
          <w:p w:rsidR="007245D4" w:rsidRPr="007245D4" w:rsidRDefault="00651E6E" w:rsidP="003B3810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Депутаты</w:t>
            </w:r>
          </w:p>
        </w:tc>
        <w:tc>
          <w:tcPr>
            <w:tcW w:w="2678" w:type="dxa"/>
            <w:shd w:val="clear" w:color="auto" w:fill="FFFFFF"/>
          </w:tcPr>
          <w:p w:rsidR="007245D4" w:rsidRPr="007245D4" w:rsidRDefault="00651E6E" w:rsidP="00CA2A50">
            <w:pPr>
              <w:spacing w:after="0" w:line="225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о мере необходимости</w:t>
            </w:r>
          </w:p>
        </w:tc>
      </w:tr>
    </w:tbl>
    <w:p w:rsidR="00110D36" w:rsidRDefault="00110D36" w:rsidP="00110D36"/>
    <w:p w:rsidR="00651E6E" w:rsidRPr="00CA2A50" w:rsidRDefault="00651E6E" w:rsidP="00110D36"/>
    <w:p w:rsidR="005D5D7A" w:rsidRPr="00CA2A50" w:rsidRDefault="005D5D7A" w:rsidP="005D5D7A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lastRenderedPageBreak/>
        <w:t>5</w:t>
      </w:r>
      <w:r w:rsidRPr="00CA2A5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Информационные мероприятия</w:t>
      </w:r>
      <w:r w:rsidRPr="00CA2A5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Собрания представителей сельского поселения  </w:t>
      </w:r>
    </w:p>
    <w:tbl>
      <w:tblPr>
        <w:tblW w:w="10227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4"/>
        <w:gridCol w:w="4041"/>
        <w:gridCol w:w="3214"/>
        <w:gridCol w:w="2678"/>
      </w:tblGrid>
      <w:tr w:rsidR="005D5D7A" w:rsidRPr="00CA2A50" w:rsidTr="005D5D7A">
        <w:tc>
          <w:tcPr>
            <w:tcW w:w="294" w:type="dxa"/>
            <w:shd w:val="clear" w:color="auto" w:fill="F9F9F9"/>
            <w:hideMark/>
          </w:tcPr>
          <w:p w:rsidR="005D5D7A" w:rsidRPr="00CA2A50" w:rsidRDefault="005D5D7A" w:rsidP="00857B6D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№ п/п</w:t>
            </w:r>
          </w:p>
        </w:tc>
        <w:tc>
          <w:tcPr>
            <w:tcW w:w="4041" w:type="dxa"/>
            <w:shd w:val="clear" w:color="auto" w:fill="F9F9F9"/>
            <w:hideMark/>
          </w:tcPr>
          <w:p w:rsidR="005D5D7A" w:rsidRPr="00CA2A50" w:rsidRDefault="005D5D7A" w:rsidP="00857B6D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Наименование мероприятия</w:t>
            </w:r>
          </w:p>
        </w:tc>
        <w:tc>
          <w:tcPr>
            <w:tcW w:w="3214" w:type="dxa"/>
            <w:shd w:val="clear" w:color="auto" w:fill="F9F9F9"/>
            <w:hideMark/>
          </w:tcPr>
          <w:p w:rsidR="005D5D7A" w:rsidRPr="00CA2A50" w:rsidRDefault="005D5D7A" w:rsidP="00857B6D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Исполнитель</w:t>
            </w:r>
          </w:p>
        </w:tc>
        <w:tc>
          <w:tcPr>
            <w:tcW w:w="2678" w:type="dxa"/>
            <w:shd w:val="clear" w:color="auto" w:fill="F9F9F9"/>
            <w:hideMark/>
          </w:tcPr>
          <w:p w:rsidR="005D5D7A" w:rsidRPr="00CA2A50" w:rsidRDefault="005D5D7A" w:rsidP="00857B6D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Сроки</w:t>
            </w:r>
          </w:p>
        </w:tc>
      </w:tr>
      <w:tr w:rsidR="005D5D7A" w:rsidRPr="00CA2A50" w:rsidTr="005D5D7A">
        <w:tc>
          <w:tcPr>
            <w:tcW w:w="294" w:type="dxa"/>
            <w:shd w:val="clear" w:color="auto" w:fill="FFFFFF"/>
            <w:hideMark/>
          </w:tcPr>
          <w:p w:rsidR="005D5D7A" w:rsidRPr="00CA2A50" w:rsidRDefault="005D5D7A" w:rsidP="00857B6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2A50">
              <w:rPr>
                <w:rFonts w:ascii="Arial" w:eastAsia="Times New Roman" w:hAnsi="Arial" w:cs="Arial"/>
                <w:sz w:val="21"/>
              </w:rPr>
              <w:t>1.</w:t>
            </w:r>
          </w:p>
        </w:tc>
        <w:tc>
          <w:tcPr>
            <w:tcW w:w="4041" w:type="dxa"/>
            <w:shd w:val="clear" w:color="auto" w:fill="FFFFFF"/>
            <w:hideMark/>
          </w:tcPr>
          <w:p w:rsidR="005D5D7A" w:rsidRPr="00CA2A50" w:rsidRDefault="005D5D7A" w:rsidP="00857B6D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абота по наполнению Интернет-сайта Собрания представителей сельского поселения</w:t>
            </w:r>
          </w:p>
        </w:tc>
        <w:tc>
          <w:tcPr>
            <w:tcW w:w="3214" w:type="dxa"/>
            <w:shd w:val="clear" w:color="auto" w:fill="FFFFFF"/>
            <w:hideMark/>
          </w:tcPr>
          <w:p w:rsidR="005D5D7A" w:rsidRPr="00CA2A50" w:rsidRDefault="005D5D7A" w:rsidP="005D5D7A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пециалист </w:t>
            </w: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Собрания представителей</w:t>
            </w:r>
          </w:p>
        </w:tc>
        <w:tc>
          <w:tcPr>
            <w:tcW w:w="2678" w:type="dxa"/>
            <w:shd w:val="clear" w:color="auto" w:fill="FFFFFF"/>
            <w:hideMark/>
          </w:tcPr>
          <w:p w:rsidR="005D5D7A" w:rsidRPr="00CA2A50" w:rsidRDefault="00EB1C38" w:rsidP="00857B6D">
            <w:pPr>
              <w:spacing w:after="0" w:line="225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остоянно</w:t>
            </w:r>
          </w:p>
        </w:tc>
      </w:tr>
      <w:tr w:rsidR="00EB1C38" w:rsidRPr="00CA2A50" w:rsidTr="005D5D7A">
        <w:tc>
          <w:tcPr>
            <w:tcW w:w="294" w:type="dxa"/>
            <w:shd w:val="clear" w:color="auto" w:fill="F9F9F9"/>
            <w:hideMark/>
          </w:tcPr>
          <w:p w:rsidR="00EB1C38" w:rsidRPr="00CA2A50" w:rsidRDefault="00EB1C38" w:rsidP="00857B6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2A50">
              <w:rPr>
                <w:rFonts w:ascii="Arial" w:eastAsia="Times New Roman" w:hAnsi="Arial" w:cs="Arial"/>
                <w:sz w:val="21"/>
              </w:rPr>
              <w:t>2.</w:t>
            </w:r>
          </w:p>
        </w:tc>
        <w:tc>
          <w:tcPr>
            <w:tcW w:w="4041" w:type="dxa"/>
            <w:shd w:val="clear" w:color="auto" w:fill="F9F9F9"/>
            <w:hideMark/>
          </w:tcPr>
          <w:p w:rsidR="00EB1C38" w:rsidRPr="00CA2A50" w:rsidRDefault="00EB1C38" w:rsidP="00857B6D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публикование муниципальных правовых актов в газете «Вестник Подгорного»</w:t>
            </w:r>
          </w:p>
        </w:tc>
        <w:tc>
          <w:tcPr>
            <w:tcW w:w="3214" w:type="dxa"/>
            <w:shd w:val="clear" w:color="auto" w:fill="F9F9F9"/>
            <w:hideMark/>
          </w:tcPr>
          <w:p w:rsidR="00EB1C38" w:rsidRPr="00CA2A50" w:rsidRDefault="00EB1C38" w:rsidP="00857B6D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пециалист </w:t>
            </w: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Собрания представителей</w:t>
            </w:r>
          </w:p>
        </w:tc>
        <w:tc>
          <w:tcPr>
            <w:tcW w:w="2678" w:type="dxa"/>
            <w:shd w:val="clear" w:color="auto" w:fill="F9F9F9"/>
            <w:hideMark/>
          </w:tcPr>
          <w:p w:rsidR="00EB1C38" w:rsidRPr="00CA2A50" w:rsidRDefault="00EB1C38" w:rsidP="00857B6D">
            <w:pPr>
              <w:spacing w:after="0" w:line="225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остоянно</w:t>
            </w:r>
          </w:p>
        </w:tc>
      </w:tr>
      <w:tr w:rsidR="005D5D7A" w:rsidRPr="00CA2A50" w:rsidTr="005D5D7A">
        <w:tc>
          <w:tcPr>
            <w:tcW w:w="294" w:type="dxa"/>
            <w:shd w:val="clear" w:color="auto" w:fill="FFFFFF"/>
            <w:hideMark/>
          </w:tcPr>
          <w:p w:rsidR="005D5D7A" w:rsidRPr="00CA2A50" w:rsidRDefault="005D5D7A" w:rsidP="00857B6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2A50">
              <w:rPr>
                <w:rFonts w:ascii="Arial" w:eastAsia="Times New Roman" w:hAnsi="Arial" w:cs="Arial"/>
                <w:sz w:val="21"/>
              </w:rPr>
              <w:t>3.</w:t>
            </w:r>
          </w:p>
        </w:tc>
        <w:tc>
          <w:tcPr>
            <w:tcW w:w="4041" w:type="dxa"/>
            <w:shd w:val="clear" w:color="auto" w:fill="FFFFFF"/>
            <w:hideMark/>
          </w:tcPr>
          <w:p w:rsidR="005D5D7A" w:rsidRDefault="00EB1C38" w:rsidP="00857B6D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 принятии отчета об исполнении бюджета сельского поселения:</w:t>
            </w:r>
          </w:p>
          <w:p w:rsidR="00EB1C38" w:rsidRDefault="00D431D6" w:rsidP="00857B6D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 за 1 квартал 202</w:t>
            </w:r>
            <w:r w:rsidR="00873E14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  <w:r w:rsidR="00EB1C3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ода;</w:t>
            </w:r>
          </w:p>
          <w:p w:rsidR="00EB1C38" w:rsidRDefault="00EB1C38" w:rsidP="00857B6D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 за 1 полугодие 20</w:t>
            </w:r>
            <w:r w:rsidR="00D431D6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  <w:r w:rsidR="00873E14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ода;</w:t>
            </w:r>
          </w:p>
          <w:p w:rsidR="00EB1C38" w:rsidRPr="00CA2A50" w:rsidRDefault="00EB1C38" w:rsidP="00D431D6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 за 9 месяцев 20</w:t>
            </w:r>
            <w:r w:rsidR="00D431D6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  <w:r w:rsidR="00873E14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ода</w:t>
            </w:r>
          </w:p>
        </w:tc>
        <w:tc>
          <w:tcPr>
            <w:tcW w:w="3214" w:type="dxa"/>
            <w:shd w:val="clear" w:color="auto" w:fill="FFFFFF"/>
            <w:hideMark/>
          </w:tcPr>
          <w:p w:rsidR="005D5D7A" w:rsidRPr="00CA2A50" w:rsidRDefault="00EB1C38" w:rsidP="00857B6D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Администрация сельского поселения</w:t>
            </w:r>
          </w:p>
        </w:tc>
        <w:tc>
          <w:tcPr>
            <w:tcW w:w="2678" w:type="dxa"/>
            <w:shd w:val="clear" w:color="auto" w:fill="FFFFFF"/>
            <w:hideMark/>
          </w:tcPr>
          <w:p w:rsidR="00EB1C38" w:rsidRDefault="00EB1C38" w:rsidP="00EB1C38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B1C38" w:rsidRDefault="00EB1C38" w:rsidP="00EB1C38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B1C38" w:rsidRDefault="00EB1C38" w:rsidP="00EB1C38">
            <w:pPr>
              <w:spacing w:after="0" w:line="225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ай</w:t>
            </w:r>
          </w:p>
          <w:p w:rsidR="00EB1C38" w:rsidRDefault="00EB1C38" w:rsidP="00EB1C38">
            <w:pPr>
              <w:spacing w:after="0" w:line="225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Август</w:t>
            </w:r>
          </w:p>
          <w:p w:rsidR="00EB1C38" w:rsidRPr="00CA2A50" w:rsidRDefault="00EB1C38" w:rsidP="00EB1C38">
            <w:pPr>
              <w:spacing w:after="0" w:line="225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ктябрь</w:t>
            </w:r>
          </w:p>
        </w:tc>
      </w:tr>
      <w:tr w:rsidR="00EB1C38" w:rsidRPr="00CA2A50" w:rsidTr="005D5D7A">
        <w:trPr>
          <w:trHeight w:val="499"/>
        </w:trPr>
        <w:tc>
          <w:tcPr>
            <w:tcW w:w="294" w:type="dxa"/>
            <w:shd w:val="clear" w:color="auto" w:fill="F9F9F9"/>
            <w:hideMark/>
          </w:tcPr>
          <w:p w:rsidR="00EB1C38" w:rsidRPr="00CA2A50" w:rsidRDefault="00EB1C38" w:rsidP="00857B6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2A50">
              <w:rPr>
                <w:rFonts w:ascii="Arial" w:eastAsia="Times New Roman" w:hAnsi="Arial" w:cs="Arial"/>
                <w:sz w:val="21"/>
              </w:rPr>
              <w:t>4.</w:t>
            </w:r>
          </w:p>
        </w:tc>
        <w:tc>
          <w:tcPr>
            <w:tcW w:w="4041" w:type="dxa"/>
            <w:shd w:val="clear" w:color="auto" w:fill="F9F9F9"/>
            <w:hideMark/>
          </w:tcPr>
          <w:p w:rsidR="00EB1C38" w:rsidRPr="00CA2A50" w:rsidRDefault="00EB1C38" w:rsidP="00857B6D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Формирование электронного реестра НПА, принятых Собранием представителей сельского поселения</w:t>
            </w:r>
          </w:p>
        </w:tc>
        <w:tc>
          <w:tcPr>
            <w:tcW w:w="3214" w:type="dxa"/>
            <w:shd w:val="clear" w:color="auto" w:fill="F9F9F9"/>
            <w:hideMark/>
          </w:tcPr>
          <w:p w:rsidR="00EB1C38" w:rsidRPr="00CA2A50" w:rsidRDefault="00EB1C38" w:rsidP="00857B6D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пециалист </w:t>
            </w: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Собрания представителей</w:t>
            </w:r>
          </w:p>
        </w:tc>
        <w:tc>
          <w:tcPr>
            <w:tcW w:w="2678" w:type="dxa"/>
            <w:shd w:val="clear" w:color="auto" w:fill="F9F9F9"/>
            <w:hideMark/>
          </w:tcPr>
          <w:p w:rsidR="00EB1C38" w:rsidRPr="00CA2A50" w:rsidRDefault="00EB1C38" w:rsidP="00857B6D">
            <w:pPr>
              <w:spacing w:after="0" w:line="225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остоянно</w:t>
            </w:r>
          </w:p>
        </w:tc>
      </w:tr>
      <w:tr w:rsidR="00EB1C38" w:rsidRPr="00CA2A50" w:rsidTr="005D5D7A">
        <w:tc>
          <w:tcPr>
            <w:tcW w:w="294" w:type="dxa"/>
            <w:shd w:val="clear" w:color="auto" w:fill="FFFFFF"/>
            <w:hideMark/>
          </w:tcPr>
          <w:p w:rsidR="00EB1C38" w:rsidRPr="00CA2A50" w:rsidRDefault="00EB1C38" w:rsidP="00857B6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2A50">
              <w:rPr>
                <w:rFonts w:ascii="Arial" w:eastAsia="Times New Roman" w:hAnsi="Arial" w:cs="Arial"/>
                <w:sz w:val="21"/>
              </w:rPr>
              <w:t>5.</w:t>
            </w:r>
          </w:p>
        </w:tc>
        <w:tc>
          <w:tcPr>
            <w:tcW w:w="4041" w:type="dxa"/>
            <w:shd w:val="clear" w:color="auto" w:fill="FFFFFF"/>
            <w:hideMark/>
          </w:tcPr>
          <w:p w:rsidR="00EB1C38" w:rsidRPr="00CA2A50" w:rsidRDefault="00EB1C38" w:rsidP="00857B6D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заимодействие с прокуратурой Кинель-Черкасского района</w:t>
            </w:r>
          </w:p>
        </w:tc>
        <w:tc>
          <w:tcPr>
            <w:tcW w:w="3214" w:type="dxa"/>
            <w:shd w:val="clear" w:color="auto" w:fill="FFFFFF"/>
            <w:hideMark/>
          </w:tcPr>
          <w:p w:rsidR="00EB1C38" w:rsidRPr="00CA2A50" w:rsidRDefault="00EB1C38" w:rsidP="00857B6D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пециалист </w:t>
            </w:r>
            <w:r w:rsidRPr="00CA2A50">
              <w:rPr>
                <w:rFonts w:ascii="Times New Roman" w:eastAsia="Times New Roman" w:hAnsi="Times New Roman" w:cs="Times New Roman"/>
                <w:sz w:val="21"/>
                <w:szCs w:val="21"/>
              </w:rPr>
              <w:t>Собрания представителей</w:t>
            </w:r>
          </w:p>
        </w:tc>
        <w:tc>
          <w:tcPr>
            <w:tcW w:w="2678" w:type="dxa"/>
            <w:shd w:val="clear" w:color="auto" w:fill="FFFFFF"/>
            <w:hideMark/>
          </w:tcPr>
          <w:p w:rsidR="00EB1C38" w:rsidRPr="00CA2A50" w:rsidRDefault="00EB1C38" w:rsidP="00857B6D">
            <w:pPr>
              <w:spacing w:after="0" w:line="225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остоянно</w:t>
            </w:r>
          </w:p>
        </w:tc>
      </w:tr>
    </w:tbl>
    <w:p w:rsidR="00110D36" w:rsidRPr="00CA2A50" w:rsidRDefault="00110D36" w:rsidP="00110D36"/>
    <w:p w:rsidR="00110D36" w:rsidRPr="00CA2A50" w:rsidRDefault="00110D36" w:rsidP="00110D36"/>
    <w:sectPr w:rsidR="00110D36" w:rsidRPr="00CA2A50" w:rsidSect="00110D36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66EE3"/>
    <w:multiLevelType w:val="multilevel"/>
    <w:tmpl w:val="7CC041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DF101B6"/>
    <w:multiLevelType w:val="hybridMultilevel"/>
    <w:tmpl w:val="104A6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461B2"/>
    <w:multiLevelType w:val="multilevel"/>
    <w:tmpl w:val="7436DA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34C11414"/>
    <w:multiLevelType w:val="hybridMultilevel"/>
    <w:tmpl w:val="1932E836"/>
    <w:lvl w:ilvl="0" w:tplc="168071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2661"/>
    <w:rsid w:val="00096B82"/>
    <w:rsid w:val="00110D36"/>
    <w:rsid w:val="00216F61"/>
    <w:rsid w:val="00250E15"/>
    <w:rsid w:val="00262A8F"/>
    <w:rsid w:val="00292661"/>
    <w:rsid w:val="00350888"/>
    <w:rsid w:val="00360E80"/>
    <w:rsid w:val="004377B6"/>
    <w:rsid w:val="00483D09"/>
    <w:rsid w:val="00487A4A"/>
    <w:rsid w:val="00556C3B"/>
    <w:rsid w:val="005D25AB"/>
    <w:rsid w:val="005D5D7A"/>
    <w:rsid w:val="00651E6E"/>
    <w:rsid w:val="00663733"/>
    <w:rsid w:val="00666E48"/>
    <w:rsid w:val="00723DCD"/>
    <w:rsid w:val="007245D4"/>
    <w:rsid w:val="0074569F"/>
    <w:rsid w:val="0079184E"/>
    <w:rsid w:val="007A2266"/>
    <w:rsid w:val="00817DCA"/>
    <w:rsid w:val="008236EB"/>
    <w:rsid w:val="00873E14"/>
    <w:rsid w:val="00903BE3"/>
    <w:rsid w:val="0092563F"/>
    <w:rsid w:val="009259AE"/>
    <w:rsid w:val="00925F92"/>
    <w:rsid w:val="00936834"/>
    <w:rsid w:val="00986012"/>
    <w:rsid w:val="00997F7E"/>
    <w:rsid w:val="009B0E52"/>
    <w:rsid w:val="009D0BD2"/>
    <w:rsid w:val="00A73747"/>
    <w:rsid w:val="00A96D24"/>
    <w:rsid w:val="00AD6C17"/>
    <w:rsid w:val="00AF2AB3"/>
    <w:rsid w:val="00BD496D"/>
    <w:rsid w:val="00C80E24"/>
    <w:rsid w:val="00CA2A50"/>
    <w:rsid w:val="00D431D6"/>
    <w:rsid w:val="00DF1578"/>
    <w:rsid w:val="00DF42BF"/>
    <w:rsid w:val="00EB097F"/>
    <w:rsid w:val="00EB1C38"/>
    <w:rsid w:val="00F5444B"/>
    <w:rsid w:val="00F81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A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2661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292661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uiPriority w:val="99"/>
    <w:rsid w:val="00487A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</w:rPr>
  </w:style>
  <w:style w:type="character" w:customStyle="1" w:styleId="BalloonTextChar">
    <w:name w:val="Balloon Text Char"/>
    <w:uiPriority w:val="99"/>
    <w:semiHidden/>
    <w:locked/>
    <w:rsid w:val="00487A4A"/>
    <w:rPr>
      <w:rFonts w:ascii="Tahoma" w:hAnsi="Tahoma"/>
      <w:sz w:val="16"/>
      <w:lang w:eastAsia="ru-RU"/>
    </w:rPr>
  </w:style>
  <w:style w:type="paragraph" w:styleId="a5">
    <w:name w:val="List Paragraph"/>
    <w:basedOn w:val="a"/>
    <w:uiPriority w:val="34"/>
    <w:qFormat/>
    <w:rsid w:val="00110D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6">
    <w:name w:val="Table Grid"/>
    <w:basedOn w:val="a1"/>
    <w:rsid w:val="00110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D5EE6-28F8-4D34-A5FF-269EC093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1295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</cp:lastModifiedBy>
  <cp:revision>30</cp:revision>
  <cp:lastPrinted>2019-11-18T05:13:00Z</cp:lastPrinted>
  <dcterms:created xsi:type="dcterms:W3CDTF">2018-09-20T05:16:00Z</dcterms:created>
  <dcterms:modified xsi:type="dcterms:W3CDTF">2020-12-23T16:35:00Z</dcterms:modified>
</cp:coreProperties>
</file>